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FF49" w14:textId="09A4F274" w:rsidR="003109E4" w:rsidRPr="007D1B76" w:rsidRDefault="003109E4" w:rsidP="003109E4">
      <w:pPr>
        <w:pStyle w:val="KonuBal"/>
      </w:pPr>
      <w:r w:rsidRPr="007D1B76">
        <w:t>YEDİTEPE ÜNİVERSİTESİ</w:t>
      </w:r>
    </w:p>
    <w:p w14:paraId="3EEE717B" w14:textId="77777777" w:rsidR="003109E4" w:rsidRPr="007D1B76" w:rsidRDefault="003109E4" w:rsidP="003109E4">
      <w:pPr>
        <w:jc w:val="center"/>
        <w:rPr>
          <w:b/>
          <w:lang w:val="tr-TR"/>
        </w:rPr>
      </w:pPr>
      <w:r w:rsidRPr="007D1B76">
        <w:rPr>
          <w:b/>
          <w:lang w:val="tr-TR"/>
        </w:rPr>
        <w:t xml:space="preserve">ULUSLARARASI FİNANS BÖLÜMÜ/ </w:t>
      </w:r>
      <w:r>
        <w:rPr>
          <w:b/>
          <w:lang w:val="tr-TR"/>
        </w:rPr>
        <w:t>İKTİSADİ İDARİ</w:t>
      </w:r>
      <w:r w:rsidRPr="007D1B76">
        <w:rPr>
          <w:b/>
          <w:lang w:val="tr-TR"/>
        </w:rPr>
        <w:t xml:space="preserve"> BİLİMLER FAKÜLTESİ</w:t>
      </w:r>
      <w:r w:rsidRPr="007D1B76">
        <w:rPr>
          <w:b/>
          <w:bCs/>
          <w:lang w:val="tr-TR"/>
        </w:rPr>
        <w:t xml:space="preserve"> &amp;</w:t>
      </w:r>
      <w:r w:rsidRPr="007D1B76">
        <w:rPr>
          <w:b/>
          <w:lang w:val="tr-TR"/>
        </w:rPr>
        <w:t xml:space="preserve"> </w:t>
      </w:r>
    </w:p>
    <w:p w14:paraId="5C844CFB" w14:textId="362C306D" w:rsidR="003109E4" w:rsidRPr="007D1B76" w:rsidRDefault="003109E4" w:rsidP="003109E4">
      <w:pPr>
        <w:jc w:val="center"/>
        <w:rPr>
          <w:b/>
          <w:lang w:val="tr-TR"/>
        </w:rPr>
      </w:pPr>
      <w:r w:rsidRPr="007D1B76">
        <w:rPr>
          <w:b/>
          <w:lang w:val="tr-TR"/>
        </w:rPr>
        <w:t>BİLİŞİM SİSTEMLERİ</w:t>
      </w:r>
      <w:r>
        <w:rPr>
          <w:b/>
          <w:lang w:val="tr-TR"/>
        </w:rPr>
        <w:t xml:space="preserve"> VE TEKNOLOJİLERİ</w:t>
      </w:r>
      <w:r w:rsidRPr="007D1B76">
        <w:rPr>
          <w:b/>
          <w:lang w:val="tr-TR"/>
        </w:rPr>
        <w:t xml:space="preserve"> BÖLÜMÜ / BİLGİSAYAR VE BİLİŞİM BİLİMLERİ FAKÜLTESİ</w:t>
      </w:r>
    </w:p>
    <w:p w14:paraId="5A8A1618" w14:textId="77777777" w:rsidR="003109E4" w:rsidRPr="007D1B76" w:rsidRDefault="003109E4" w:rsidP="003109E4">
      <w:pPr>
        <w:pStyle w:val="Balk1"/>
      </w:pPr>
      <w:r w:rsidRPr="007D1B76">
        <w:t>ARASINDA ÇİFT ANADAL ANLAŞMASI</w:t>
      </w:r>
    </w:p>
    <w:p w14:paraId="7E7E798C" w14:textId="77777777" w:rsidR="003109E4" w:rsidRPr="007D1B76" w:rsidRDefault="003109E4" w:rsidP="003109E4"/>
    <w:p w14:paraId="5509E01A" w14:textId="77777777" w:rsidR="003109E4" w:rsidRPr="007D1B76" w:rsidRDefault="003109E4" w:rsidP="003109E4">
      <w:pPr>
        <w:ind w:firstLine="360"/>
        <w:rPr>
          <w:b/>
          <w:bCs/>
          <w:sz w:val="20"/>
          <w:lang w:val="tr-TR"/>
        </w:rPr>
      </w:pPr>
      <w:r>
        <w:rPr>
          <w:b/>
          <w:bCs/>
          <w:sz w:val="20"/>
          <w:lang w:val="tr-TR"/>
        </w:rPr>
        <w:t>ANLAŞMA TARİHİ:</w:t>
      </w:r>
    </w:p>
    <w:p w14:paraId="7E2984A7" w14:textId="77777777" w:rsidR="003109E4" w:rsidRPr="007D1B76" w:rsidRDefault="003109E4" w:rsidP="003109E4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  <w:lang w:val="tr-TR"/>
        </w:rPr>
      </w:pPr>
      <w:r w:rsidRPr="007D1B76">
        <w:rPr>
          <w:b/>
          <w:sz w:val="20"/>
          <w:szCs w:val="20"/>
          <w:lang w:val="tr-TR"/>
        </w:rPr>
        <w:t>TOPLAM KREDİ:</w:t>
      </w:r>
    </w:p>
    <w:p w14:paraId="19D2EA50" w14:textId="77777777" w:rsidR="003109E4" w:rsidRPr="007D1B76" w:rsidRDefault="003109E4" w:rsidP="003109E4">
      <w:pPr>
        <w:ind w:left="720"/>
        <w:rPr>
          <w:b/>
          <w:sz w:val="20"/>
          <w:szCs w:val="20"/>
          <w:lang w:val="tr-TR"/>
        </w:rPr>
      </w:pPr>
    </w:p>
    <w:p w14:paraId="4B73CB6A" w14:textId="77777777" w:rsidR="003109E4" w:rsidRPr="007D1B76" w:rsidRDefault="003109E4" w:rsidP="003109E4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  <w:lang w:val="tr-TR"/>
        </w:rPr>
      </w:pPr>
      <w:r w:rsidRPr="007D1B76">
        <w:rPr>
          <w:b/>
          <w:sz w:val="20"/>
          <w:szCs w:val="20"/>
          <w:lang w:val="tr-TR"/>
        </w:rPr>
        <w:t xml:space="preserve">ULUSLARARASI FİNANS </w:t>
      </w:r>
      <w:r w:rsidRPr="007D1B76">
        <w:rPr>
          <w:b/>
          <w:bCs/>
          <w:sz w:val="20"/>
          <w:lang w:val="tr-TR"/>
        </w:rPr>
        <w:t>BÖLÜMÜ</w:t>
      </w:r>
      <w:r w:rsidRPr="007D1B76">
        <w:rPr>
          <w:b/>
          <w:sz w:val="20"/>
          <w:szCs w:val="20"/>
          <w:lang w:val="tr-TR"/>
        </w:rPr>
        <w:t xml:space="preserve"> </w:t>
      </w:r>
      <w:r w:rsidRPr="007D1B76">
        <w:rPr>
          <w:b/>
          <w:bCs/>
          <w:sz w:val="20"/>
          <w:lang w:val="tr-TR"/>
        </w:rPr>
        <w:t>MEZUNİYET KREDİSİ: 130</w:t>
      </w:r>
    </w:p>
    <w:p w14:paraId="344F7EDF" w14:textId="77777777" w:rsidR="003109E4" w:rsidRPr="007D1B76" w:rsidRDefault="003109E4" w:rsidP="003109E4">
      <w:pPr>
        <w:ind w:left="1440"/>
        <w:rPr>
          <w:b/>
          <w:sz w:val="20"/>
          <w:szCs w:val="20"/>
          <w:lang w:val="tr-TR"/>
        </w:rPr>
      </w:pPr>
    </w:p>
    <w:p w14:paraId="68C2F0EC" w14:textId="76B78DB4" w:rsidR="003109E4" w:rsidRPr="007D1B76" w:rsidRDefault="00085A4C" w:rsidP="00085A4C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  <w:lang w:val="tr-TR"/>
        </w:rPr>
      </w:pPr>
      <w:r w:rsidRPr="00085A4C">
        <w:rPr>
          <w:b/>
          <w:sz w:val="20"/>
          <w:szCs w:val="20"/>
          <w:lang w:val="tr-TR"/>
        </w:rPr>
        <w:t xml:space="preserve">BİLİŞİM SİSTEMLERİ VE TEKNOLOJİLERİ BÖLÜMÜ </w:t>
      </w:r>
      <w:r w:rsidR="003109E4" w:rsidRPr="007D1B76">
        <w:rPr>
          <w:b/>
          <w:bCs/>
          <w:sz w:val="20"/>
          <w:lang w:val="tr-TR"/>
        </w:rPr>
        <w:t>MEZUNİYET KREDİSİ: 130</w:t>
      </w:r>
    </w:p>
    <w:p w14:paraId="19A18B9E" w14:textId="77777777" w:rsidR="003109E4" w:rsidRPr="007D1B76" w:rsidRDefault="003109E4" w:rsidP="003109E4">
      <w:pPr>
        <w:pStyle w:val="ListeParagraf"/>
        <w:rPr>
          <w:b/>
          <w:sz w:val="20"/>
          <w:szCs w:val="20"/>
          <w:lang w:val="tr-TR"/>
        </w:rPr>
      </w:pPr>
    </w:p>
    <w:p w14:paraId="6575E5DE" w14:textId="77777777" w:rsidR="003109E4" w:rsidRPr="007D1B76" w:rsidRDefault="003109E4" w:rsidP="003109E4">
      <w:pPr>
        <w:rPr>
          <w:b/>
          <w:sz w:val="20"/>
          <w:szCs w:val="20"/>
          <w:lang w:val="tr-TR"/>
        </w:rPr>
      </w:pPr>
    </w:p>
    <w:p w14:paraId="77005BB3" w14:textId="77777777" w:rsidR="003109E4" w:rsidRPr="007D1B76" w:rsidRDefault="003109E4" w:rsidP="003109E4">
      <w:pPr>
        <w:numPr>
          <w:ilvl w:val="2"/>
          <w:numId w:val="1"/>
        </w:numPr>
        <w:spacing w:after="0" w:line="240" w:lineRule="auto"/>
        <w:ind w:left="709"/>
        <w:rPr>
          <w:b/>
          <w:bCs/>
          <w:sz w:val="20"/>
          <w:lang w:val="tr-TR"/>
        </w:rPr>
      </w:pPr>
      <w:r w:rsidRPr="007D1B76">
        <w:rPr>
          <w:b/>
          <w:sz w:val="20"/>
          <w:szCs w:val="20"/>
          <w:lang w:val="tr-TR"/>
        </w:rPr>
        <w:t xml:space="preserve">EK KREDİ: </w:t>
      </w:r>
    </w:p>
    <w:p w14:paraId="51AFD769" w14:textId="343D4289" w:rsidR="00085A4C" w:rsidRPr="00BA101B" w:rsidRDefault="003109E4" w:rsidP="00085A4C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 xml:space="preserve">ULUSLARARASI FİNANS </w:t>
      </w:r>
      <w:r w:rsidRPr="00BA101B">
        <w:rPr>
          <w:b/>
          <w:bCs/>
          <w:color w:val="000000" w:themeColor="text1"/>
          <w:sz w:val="20"/>
          <w:lang w:val="tr-TR"/>
        </w:rPr>
        <w:t>BÖLÜMÜ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 </w:t>
      </w:r>
      <w:r w:rsidRPr="00BA101B">
        <w:rPr>
          <w:b/>
          <w:bCs/>
          <w:color w:val="000000" w:themeColor="text1"/>
          <w:sz w:val="20"/>
          <w:lang w:val="tr-TR"/>
        </w:rPr>
        <w:t xml:space="preserve">ÖĞRENCİSİNE 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BİLİŞİM SİSTEMLERİ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</w:t>
      </w:r>
      <w:r w:rsidRPr="00BA101B">
        <w:rPr>
          <w:b/>
          <w:color w:val="000000" w:themeColor="text1"/>
          <w:sz w:val="20"/>
          <w:szCs w:val="20"/>
          <w:lang w:val="tr-TR"/>
        </w:rPr>
        <w:t>BÖLÜMÜNDE</w:t>
      </w:r>
      <w:r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EK KREDİ TOPLAMI: </w:t>
      </w:r>
      <w:r w:rsidR="00E91841" w:rsidRPr="00BA101B">
        <w:rPr>
          <w:b/>
          <w:bCs/>
          <w:color w:val="000000" w:themeColor="text1"/>
          <w:sz w:val="20"/>
          <w:lang w:val="tr-TR"/>
        </w:rPr>
        <w:t>54</w:t>
      </w:r>
    </w:p>
    <w:p w14:paraId="75DAAB45" w14:textId="4BE735D1" w:rsidR="003109E4" w:rsidRPr="00BA101B" w:rsidRDefault="00085A4C" w:rsidP="00085A4C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>BİLİŞİM SİSTEM</w:t>
      </w:r>
      <w:r w:rsidR="00BA101B">
        <w:rPr>
          <w:b/>
          <w:color w:val="000000" w:themeColor="text1"/>
          <w:sz w:val="20"/>
          <w:szCs w:val="20"/>
          <w:lang w:val="tr-TR"/>
        </w:rPr>
        <w:t xml:space="preserve">LERİ VE TEKNOLOJİLERİ BÖLÜMÜ  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 </w:t>
      </w:r>
      <w:r w:rsidR="003109E4" w:rsidRPr="00BA101B">
        <w:rPr>
          <w:b/>
          <w:bCs/>
          <w:color w:val="000000" w:themeColor="text1"/>
          <w:sz w:val="20"/>
          <w:lang w:val="tr-TR"/>
        </w:rPr>
        <w:t xml:space="preserve">ÖĞRENCİSİNE </w:t>
      </w:r>
      <w:r w:rsidR="003109E4" w:rsidRPr="00BA101B">
        <w:rPr>
          <w:b/>
          <w:color w:val="000000" w:themeColor="text1"/>
          <w:sz w:val="20"/>
          <w:szCs w:val="20"/>
          <w:lang w:val="tr-TR"/>
        </w:rPr>
        <w:t>ULUSLARARASI FİNANS BÖLÜMÜNDE</w:t>
      </w:r>
      <w:r w:rsidR="003109E4"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EK KREDİ TOPLAMI: </w:t>
      </w:r>
      <w:r w:rsidR="00E91841" w:rsidRPr="00BA101B">
        <w:rPr>
          <w:b/>
          <w:bCs/>
          <w:color w:val="000000" w:themeColor="text1"/>
          <w:sz w:val="20"/>
          <w:lang w:val="tr-TR"/>
        </w:rPr>
        <w:t>54</w:t>
      </w:r>
    </w:p>
    <w:p w14:paraId="60E961F6" w14:textId="77777777" w:rsidR="003109E4" w:rsidRPr="00BA101B" w:rsidRDefault="003109E4" w:rsidP="003109E4">
      <w:pPr>
        <w:ind w:left="1276"/>
        <w:rPr>
          <w:b/>
          <w:bCs/>
          <w:color w:val="000000" w:themeColor="text1"/>
          <w:sz w:val="20"/>
          <w:lang w:val="tr-TR"/>
        </w:rPr>
      </w:pPr>
    </w:p>
    <w:p w14:paraId="746009C8" w14:textId="77777777" w:rsidR="003109E4" w:rsidRPr="00BA101B" w:rsidRDefault="003109E4" w:rsidP="003109E4">
      <w:pPr>
        <w:numPr>
          <w:ilvl w:val="2"/>
          <w:numId w:val="1"/>
        </w:numPr>
        <w:spacing w:after="0" w:line="240" w:lineRule="auto"/>
        <w:ind w:left="709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bCs/>
          <w:color w:val="000000" w:themeColor="text1"/>
          <w:sz w:val="20"/>
          <w:lang w:val="tr-TR"/>
        </w:rPr>
        <w:t>ORTAK DERS KREDİSİ:</w:t>
      </w:r>
    </w:p>
    <w:p w14:paraId="236441AF" w14:textId="4C9AE02B" w:rsidR="003109E4" w:rsidRPr="00BA101B" w:rsidRDefault="003109E4" w:rsidP="003109E4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 xml:space="preserve">ULUSLARARASI FİNANS </w:t>
      </w:r>
      <w:r w:rsidRPr="00BA101B">
        <w:rPr>
          <w:b/>
          <w:bCs/>
          <w:color w:val="000000" w:themeColor="text1"/>
          <w:sz w:val="20"/>
          <w:lang w:val="tr-TR"/>
        </w:rPr>
        <w:t>BÖLÜMÜ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 </w:t>
      </w:r>
      <w:r w:rsidRPr="00BA101B">
        <w:rPr>
          <w:b/>
          <w:bCs/>
          <w:color w:val="000000" w:themeColor="text1"/>
          <w:sz w:val="20"/>
          <w:lang w:val="tr-TR"/>
        </w:rPr>
        <w:t xml:space="preserve">ÖĞRENCİSİNE </w:t>
      </w:r>
      <w:r w:rsidR="00085A4C" w:rsidRPr="00BA101B">
        <w:rPr>
          <w:b/>
          <w:bCs/>
          <w:color w:val="000000" w:themeColor="text1"/>
          <w:sz w:val="20"/>
          <w:lang w:val="tr-TR"/>
        </w:rPr>
        <w:t>B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İLİŞİM SİSTEMLERİ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</w:t>
      </w:r>
      <w:r w:rsidRPr="00BA101B">
        <w:rPr>
          <w:b/>
          <w:color w:val="000000" w:themeColor="text1"/>
          <w:sz w:val="20"/>
          <w:szCs w:val="20"/>
          <w:lang w:val="tr-TR"/>
        </w:rPr>
        <w:t>BÖLÜMÜNDE</w:t>
      </w:r>
      <w:r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ORTAK DERS KREDİ TOPLAMI:</w:t>
      </w:r>
      <w:r w:rsidR="00E91841" w:rsidRPr="00BA101B">
        <w:rPr>
          <w:b/>
          <w:bCs/>
          <w:color w:val="000000" w:themeColor="text1"/>
          <w:sz w:val="20"/>
          <w:lang w:val="tr-TR"/>
        </w:rPr>
        <w:t>31</w:t>
      </w:r>
    </w:p>
    <w:p w14:paraId="58388C26" w14:textId="67A891FE" w:rsidR="003109E4" w:rsidRPr="00BA101B" w:rsidRDefault="003109E4" w:rsidP="003109E4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>BİLİŞİM SİSTEMLERİ</w:t>
      </w:r>
      <w:r w:rsidRPr="00BA101B">
        <w:rPr>
          <w:b/>
          <w:color w:val="000000" w:themeColor="text1"/>
          <w:lang w:val="tr-TR"/>
        </w:rPr>
        <w:t xml:space="preserve">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 </w:t>
      </w:r>
      <w:r w:rsidRPr="00BA101B">
        <w:rPr>
          <w:b/>
          <w:bCs/>
          <w:color w:val="000000" w:themeColor="text1"/>
          <w:sz w:val="20"/>
          <w:lang w:val="tr-TR"/>
        </w:rPr>
        <w:t xml:space="preserve">BÖLÜMÜ ÖĞRENCİSİNE </w:t>
      </w:r>
      <w:r w:rsidRPr="00BA101B">
        <w:rPr>
          <w:b/>
          <w:color w:val="000000" w:themeColor="text1"/>
          <w:sz w:val="20"/>
          <w:szCs w:val="20"/>
          <w:lang w:val="tr-TR"/>
        </w:rPr>
        <w:t>ULUSLARARASI FİNANS BÖLÜMÜNDE</w:t>
      </w:r>
      <w:r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ORTAK DERS KREDİ TOPLAMI: </w:t>
      </w:r>
      <w:r w:rsidR="00E91841" w:rsidRPr="00BA101B">
        <w:rPr>
          <w:b/>
          <w:bCs/>
          <w:color w:val="000000" w:themeColor="text1"/>
          <w:sz w:val="20"/>
          <w:lang w:val="tr-TR"/>
        </w:rPr>
        <w:t>31</w:t>
      </w:r>
    </w:p>
    <w:p w14:paraId="0C6562C7" w14:textId="77777777" w:rsidR="003109E4" w:rsidRPr="00BA101B" w:rsidRDefault="003109E4" w:rsidP="003109E4">
      <w:pPr>
        <w:ind w:left="1276"/>
        <w:rPr>
          <w:b/>
          <w:bCs/>
          <w:color w:val="000000" w:themeColor="text1"/>
          <w:sz w:val="20"/>
          <w:lang w:val="tr-TR"/>
        </w:rPr>
      </w:pPr>
    </w:p>
    <w:p w14:paraId="288B1F05" w14:textId="77777777" w:rsidR="003109E4" w:rsidRPr="00BA101B" w:rsidRDefault="003109E4" w:rsidP="003109E4">
      <w:pPr>
        <w:ind w:left="1276"/>
        <w:rPr>
          <w:b/>
          <w:bCs/>
          <w:color w:val="000000" w:themeColor="text1"/>
          <w:sz w:val="20"/>
          <w:lang w:val="tr-TR"/>
        </w:rPr>
      </w:pPr>
    </w:p>
    <w:p w14:paraId="7C31DB87" w14:textId="77777777" w:rsidR="003109E4" w:rsidRPr="00BA101B" w:rsidRDefault="003109E4" w:rsidP="003109E4">
      <w:pPr>
        <w:numPr>
          <w:ilvl w:val="2"/>
          <w:numId w:val="1"/>
        </w:numPr>
        <w:spacing w:after="0" w:line="240" w:lineRule="auto"/>
        <w:ind w:left="709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bCs/>
          <w:color w:val="000000" w:themeColor="text1"/>
          <w:sz w:val="20"/>
          <w:lang w:val="tr-TR"/>
        </w:rPr>
        <w:t>DENK DERS KREDİSİ:</w:t>
      </w:r>
    </w:p>
    <w:p w14:paraId="1FBFCCA5" w14:textId="456D365F" w:rsidR="003109E4" w:rsidRPr="00BA101B" w:rsidRDefault="003109E4" w:rsidP="003109E4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 xml:space="preserve">ULUSLARARASI FİNANS </w:t>
      </w:r>
      <w:r w:rsidRPr="00BA101B">
        <w:rPr>
          <w:b/>
          <w:bCs/>
          <w:color w:val="000000" w:themeColor="text1"/>
          <w:sz w:val="20"/>
          <w:lang w:val="tr-TR"/>
        </w:rPr>
        <w:t>BÖLÜMÜ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 </w:t>
      </w:r>
      <w:r w:rsidRPr="00BA101B">
        <w:rPr>
          <w:b/>
          <w:bCs/>
          <w:color w:val="000000" w:themeColor="text1"/>
          <w:sz w:val="20"/>
          <w:lang w:val="tr-TR"/>
        </w:rPr>
        <w:t xml:space="preserve">ÖĞRENCİSİNE </w:t>
      </w:r>
      <w:r w:rsidRPr="00BA101B">
        <w:rPr>
          <w:b/>
          <w:color w:val="000000" w:themeColor="text1"/>
          <w:sz w:val="20"/>
          <w:szCs w:val="20"/>
          <w:lang w:val="tr-TR"/>
        </w:rPr>
        <w:t xml:space="preserve">BİLİŞİM SİSTEMLERİ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</w:t>
      </w:r>
      <w:r w:rsidRPr="00BA101B">
        <w:rPr>
          <w:b/>
          <w:color w:val="000000" w:themeColor="text1"/>
          <w:sz w:val="20"/>
          <w:szCs w:val="20"/>
          <w:lang w:val="tr-TR"/>
        </w:rPr>
        <w:t>BÖLÜMÜNDE</w:t>
      </w:r>
      <w:r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DENK DERS KREDİ TOPLAMI: 45</w:t>
      </w:r>
    </w:p>
    <w:p w14:paraId="448BF7B6" w14:textId="1C506A0E" w:rsidR="003109E4" w:rsidRPr="00BA101B" w:rsidRDefault="003109E4" w:rsidP="003109E4">
      <w:pPr>
        <w:numPr>
          <w:ilvl w:val="3"/>
          <w:numId w:val="1"/>
        </w:numPr>
        <w:spacing w:after="0" w:line="240" w:lineRule="auto"/>
        <w:ind w:left="1276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color w:val="000000" w:themeColor="text1"/>
          <w:sz w:val="20"/>
          <w:szCs w:val="20"/>
          <w:lang w:val="tr-TR"/>
        </w:rPr>
        <w:t>BİLİŞİM SİSTEMLERİ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 VE TEKNOLOJİLERİ</w:t>
      </w:r>
      <w:r w:rsidRPr="00BA101B">
        <w:rPr>
          <w:b/>
          <w:color w:val="000000" w:themeColor="text1"/>
          <w:lang w:val="tr-TR"/>
        </w:rPr>
        <w:t xml:space="preserve"> </w:t>
      </w:r>
      <w:r w:rsidRPr="00BA101B">
        <w:rPr>
          <w:b/>
          <w:bCs/>
          <w:color w:val="000000" w:themeColor="text1"/>
          <w:sz w:val="20"/>
          <w:lang w:val="tr-TR"/>
        </w:rPr>
        <w:t xml:space="preserve">BÖLÜMÜ ÖĞRENCİSİNE </w:t>
      </w:r>
      <w:r w:rsidRPr="00BA101B">
        <w:rPr>
          <w:b/>
          <w:color w:val="000000" w:themeColor="text1"/>
          <w:sz w:val="20"/>
          <w:szCs w:val="20"/>
          <w:lang w:val="tr-TR"/>
        </w:rPr>
        <w:t>ULUSLARARASI FİNANS BÖLÜMÜNDE</w:t>
      </w:r>
      <w:r w:rsidRPr="00BA101B">
        <w:rPr>
          <w:b/>
          <w:bCs/>
          <w:color w:val="000000" w:themeColor="text1"/>
          <w:sz w:val="20"/>
          <w:lang w:val="tr-TR"/>
        </w:rPr>
        <w:t xml:space="preserve"> ÇİFT ANADAL YAPMANIN GETİRECEĞİ DENK DERS KREDİ TOPLAMI: 45</w:t>
      </w:r>
    </w:p>
    <w:p w14:paraId="48AAD736" w14:textId="77777777" w:rsidR="003109E4" w:rsidRPr="00BA101B" w:rsidRDefault="003109E4" w:rsidP="003109E4">
      <w:pPr>
        <w:rPr>
          <w:color w:val="000000" w:themeColor="text1"/>
        </w:rPr>
      </w:pPr>
    </w:p>
    <w:p w14:paraId="5D0F0124" w14:textId="77777777" w:rsidR="003109E4" w:rsidRPr="00BA101B" w:rsidRDefault="003109E4" w:rsidP="003109E4">
      <w:pPr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bCs/>
          <w:color w:val="000000" w:themeColor="text1"/>
          <w:sz w:val="20"/>
          <w:lang w:val="tr-TR"/>
        </w:rPr>
        <w:t>ÖZET:</w:t>
      </w:r>
    </w:p>
    <w:p w14:paraId="0B9A4040" w14:textId="4197783C" w:rsidR="003109E4" w:rsidRPr="00BA101B" w:rsidRDefault="003109E4" w:rsidP="003109E4">
      <w:pPr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bCs/>
          <w:color w:val="000000" w:themeColor="text1"/>
          <w:sz w:val="20"/>
          <w:lang w:val="tr-TR"/>
        </w:rPr>
        <w:t xml:space="preserve">ULUSLARARASI FİNANS BÖLÜMÜNDE ÇİFT ANADAL YAPAN BİLİŞİM SİSTEMLERİ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</w:t>
      </w:r>
      <w:r w:rsidRPr="00BA101B">
        <w:rPr>
          <w:b/>
          <w:bCs/>
          <w:color w:val="000000" w:themeColor="text1"/>
          <w:sz w:val="20"/>
          <w:lang w:val="tr-TR"/>
        </w:rPr>
        <w:t xml:space="preserve">ÖĞRENCİSİNİN ULUSLARARASI FİNANS BÖLÜMÜNDE TAMAMLADIĞI TOPLAM KREDİ:  </w:t>
      </w:r>
      <w:r w:rsidR="00E91841" w:rsidRPr="00BA101B">
        <w:rPr>
          <w:b/>
          <w:bCs/>
          <w:color w:val="000000" w:themeColor="text1"/>
          <w:sz w:val="20"/>
          <w:lang w:val="tr-TR"/>
        </w:rPr>
        <w:t>54</w:t>
      </w:r>
      <w:r w:rsidRPr="00BA101B">
        <w:rPr>
          <w:b/>
          <w:bCs/>
          <w:color w:val="000000" w:themeColor="text1"/>
          <w:sz w:val="20"/>
          <w:lang w:val="tr-TR"/>
        </w:rPr>
        <w:t xml:space="preserve"> + </w:t>
      </w:r>
      <w:r w:rsidR="00E91841" w:rsidRPr="00BA101B">
        <w:rPr>
          <w:b/>
          <w:bCs/>
          <w:color w:val="000000" w:themeColor="text1"/>
          <w:sz w:val="20"/>
          <w:lang w:val="tr-TR"/>
        </w:rPr>
        <w:t>31</w:t>
      </w:r>
      <w:r w:rsidRPr="00BA101B">
        <w:rPr>
          <w:b/>
          <w:bCs/>
          <w:color w:val="000000" w:themeColor="text1"/>
          <w:sz w:val="20"/>
          <w:lang w:val="tr-TR"/>
        </w:rPr>
        <w:t xml:space="preserve"> + 45 = 130 KREDİ</w:t>
      </w:r>
    </w:p>
    <w:p w14:paraId="7FE1847F" w14:textId="3424E66D" w:rsidR="003109E4" w:rsidRPr="00BA101B" w:rsidRDefault="003109E4" w:rsidP="003109E4">
      <w:pPr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  <w:sz w:val="20"/>
          <w:lang w:val="tr-TR"/>
        </w:rPr>
      </w:pPr>
      <w:r w:rsidRPr="00BA101B">
        <w:rPr>
          <w:b/>
          <w:bCs/>
          <w:color w:val="000000" w:themeColor="text1"/>
          <w:sz w:val="20"/>
          <w:lang w:val="tr-TR"/>
        </w:rPr>
        <w:t>BİLİŞİM SİSTEMLERİ</w:t>
      </w:r>
      <w:r w:rsidR="00085A4C" w:rsidRPr="00BA101B">
        <w:rPr>
          <w:b/>
          <w:bCs/>
          <w:color w:val="000000" w:themeColor="text1"/>
          <w:sz w:val="20"/>
          <w:lang w:val="tr-TR"/>
        </w:rPr>
        <w:t xml:space="preserve">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>VE TEKNOLOJİLERİ</w:t>
      </w:r>
      <w:r w:rsidRPr="00BA101B">
        <w:rPr>
          <w:b/>
          <w:bCs/>
          <w:color w:val="000000" w:themeColor="text1"/>
          <w:sz w:val="20"/>
          <w:lang w:val="tr-TR"/>
        </w:rPr>
        <w:t xml:space="preserve"> BÖLÜMÜNDE ÇİFT ANADAL YAPAN ULUSLARARASI FİNANS ÖĞRENCİSİNİN BİLİŞİM SİSTEMLERİ </w:t>
      </w:r>
      <w:r w:rsidR="00085A4C" w:rsidRPr="00BA101B">
        <w:rPr>
          <w:b/>
          <w:color w:val="000000" w:themeColor="text1"/>
          <w:sz w:val="20"/>
          <w:szCs w:val="20"/>
          <w:lang w:val="tr-TR"/>
        </w:rPr>
        <w:t xml:space="preserve">VE TEKNOLOJİLERİ </w:t>
      </w:r>
      <w:r w:rsidRPr="00BA101B">
        <w:rPr>
          <w:b/>
          <w:bCs/>
          <w:color w:val="000000" w:themeColor="text1"/>
          <w:sz w:val="20"/>
          <w:lang w:val="tr-TR"/>
        </w:rPr>
        <w:t xml:space="preserve">BÖLÜMÜNDE TAMAMLADIĞI TOPLAM KREDİ </w:t>
      </w:r>
      <w:r w:rsidR="00E91841" w:rsidRPr="00BA101B">
        <w:rPr>
          <w:b/>
          <w:bCs/>
          <w:color w:val="000000" w:themeColor="text1"/>
          <w:sz w:val="20"/>
          <w:lang w:val="tr-TR"/>
        </w:rPr>
        <w:t>54</w:t>
      </w:r>
      <w:r w:rsidRPr="00BA101B">
        <w:rPr>
          <w:b/>
          <w:bCs/>
          <w:color w:val="000000" w:themeColor="text1"/>
          <w:sz w:val="20"/>
          <w:lang w:val="tr-TR"/>
        </w:rPr>
        <w:t xml:space="preserve"> + </w:t>
      </w:r>
      <w:r w:rsidR="00E91841" w:rsidRPr="00BA101B">
        <w:rPr>
          <w:b/>
          <w:bCs/>
          <w:color w:val="000000" w:themeColor="text1"/>
          <w:sz w:val="20"/>
          <w:lang w:val="tr-TR"/>
        </w:rPr>
        <w:t>31</w:t>
      </w:r>
      <w:r w:rsidRPr="00BA101B">
        <w:rPr>
          <w:b/>
          <w:bCs/>
          <w:color w:val="000000" w:themeColor="text1"/>
          <w:sz w:val="20"/>
          <w:lang w:val="tr-TR"/>
        </w:rPr>
        <w:t xml:space="preserve"> + 45 = 130 KREDİ</w:t>
      </w:r>
    </w:p>
    <w:p w14:paraId="28AB9933" w14:textId="77777777" w:rsidR="003109E4" w:rsidRPr="00BA101B" w:rsidRDefault="003109E4">
      <w:pPr>
        <w:rPr>
          <w:color w:val="000000" w:themeColor="text1"/>
        </w:rPr>
      </w:pPr>
    </w:p>
    <w:tbl>
      <w:tblPr>
        <w:tblW w:w="13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449"/>
        <w:gridCol w:w="108"/>
        <w:gridCol w:w="56"/>
        <w:gridCol w:w="653"/>
        <w:gridCol w:w="876"/>
        <w:gridCol w:w="258"/>
        <w:gridCol w:w="613"/>
        <w:gridCol w:w="379"/>
        <w:gridCol w:w="234"/>
        <w:gridCol w:w="143"/>
        <w:gridCol w:w="208"/>
        <w:gridCol w:w="407"/>
        <w:gridCol w:w="206"/>
        <w:gridCol w:w="315"/>
        <w:gridCol w:w="330"/>
        <w:gridCol w:w="462"/>
        <w:gridCol w:w="18"/>
        <w:gridCol w:w="87"/>
        <w:gridCol w:w="10"/>
        <w:gridCol w:w="273"/>
        <w:gridCol w:w="437"/>
        <w:gridCol w:w="68"/>
        <w:gridCol w:w="236"/>
        <w:gridCol w:w="418"/>
        <w:gridCol w:w="259"/>
        <w:gridCol w:w="174"/>
        <w:gridCol w:w="818"/>
        <w:gridCol w:w="10"/>
        <w:gridCol w:w="557"/>
        <w:gridCol w:w="145"/>
        <w:gridCol w:w="231"/>
        <w:gridCol w:w="98"/>
        <w:gridCol w:w="138"/>
        <w:gridCol w:w="57"/>
        <w:gridCol w:w="377"/>
        <w:gridCol w:w="150"/>
        <w:gridCol w:w="80"/>
        <w:gridCol w:w="129"/>
        <w:gridCol w:w="541"/>
        <w:gridCol w:w="323"/>
        <w:gridCol w:w="110"/>
        <w:gridCol w:w="126"/>
        <w:gridCol w:w="236"/>
        <w:gridCol w:w="15"/>
        <w:gridCol w:w="236"/>
        <w:gridCol w:w="235"/>
        <w:gridCol w:w="16"/>
        <w:gridCol w:w="93"/>
      </w:tblGrid>
      <w:tr w:rsidR="00BA101B" w:rsidRPr="00BA101B" w14:paraId="6FB2694F" w14:textId="77777777" w:rsidTr="00AF2B3E">
        <w:trPr>
          <w:trHeight w:val="300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DF4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EFFE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1C3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B31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16DD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01BD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8740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890D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9A8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8504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320" w14:textId="77777777" w:rsidR="00A051CF" w:rsidRPr="00BA101B" w:rsidRDefault="00A051CF" w:rsidP="00A0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CF" w:rsidRPr="00A051CF" w14:paraId="60422FDC" w14:textId="77777777" w:rsidTr="007A47D8">
        <w:trPr>
          <w:gridAfter w:val="1"/>
          <w:wAfter w:w="93" w:type="dxa"/>
          <w:trHeight w:val="585"/>
        </w:trPr>
        <w:tc>
          <w:tcPr>
            <w:tcW w:w="109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4D4" w14:textId="77777777" w:rsid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ULUSLARARASI FİNANS BÖLÜMÜ &amp; BİLİŞİM SİSTEMLERİ VE TEKNOLOJİLERİ</w:t>
            </w:r>
          </w:p>
          <w:p w14:paraId="2A7EF11D" w14:textId="0C6F264F" w:rsidR="007A47D8" w:rsidRPr="00A051CF" w:rsidRDefault="007A47D8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ÖLÜMLERİNCE KABUL EDİLEN ORTAK DERSLER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149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51CF" w:rsidRPr="00A051CF" w14:paraId="6F9A3DAD" w14:textId="77777777" w:rsidTr="007A47D8">
        <w:trPr>
          <w:gridAfter w:val="1"/>
          <w:wAfter w:w="93" w:type="dxa"/>
          <w:trHeight w:val="780"/>
        </w:trPr>
        <w:tc>
          <w:tcPr>
            <w:tcW w:w="5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E77" w14:textId="43B65531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USLARARASI FİNANS BÖLÜMÜ</w:t>
            </w:r>
          </w:p>
        </w:tc>
        <w:tc>
          <w:tcPr>
            <w:tcW w:w="51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B95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İLİŞİM SİSTEMLERİ VE TEKNOLOJİLERİ BÖLÜMÜ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82CF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E7B" w:rsidRPr="00A051CF" w14:paraId="58AE8AEF" w14:textId="77777777" w:rsidTr="00AF2B3E">
        <w:trPr>
          <w:trHeight w:val="51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38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702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AD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FF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ÖNEM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7B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ED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06A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BC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095E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AD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093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ÖN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B1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EDİ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BDF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324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E7B" w:rsidRPr="00A051CF" w14:paraId="60997927" w14:textId="77777777" w:rsidTr="00AF2B3E">
        <w:trPr>
          <w:trHeight w:val="51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2E8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1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DE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Mathema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94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E6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3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962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13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B7B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Mathema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039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992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F1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24E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E7B" w:rsidRPr="00A051CF" w14:paraId="3D4FAD22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FCE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1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E98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les of Microeconom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154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1A0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65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C1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1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1F0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les of Microeconom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70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BE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EEF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AB7E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E7B" w:rsidRPr="00A051CF" w14:paraId="0886EF2A" w14:textId="77777777" w:rsidTr="00AF2B3E"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4AA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 1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648" w14:textId="1638D18E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0FC" w14:textId="79100121" w:rsidR="00A051CF" w:rsidRPr="00A051CF" w:rsidRDefault="00EA023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71" w14:textId="18154A20" w:rsidR="00A051CF" w:rsidRPr="00A051CF" w:rsidRDefault="00655F6B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B38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622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 1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AAF" w14:textId="1CCC01C4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iti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75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90A" w14:textId="748224F3" w:rsidR="00A051CF" w:rsidRPr="00A051CF" w:rsidRDefault="002E003C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105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E53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E7B" w:rsidRPr="00A051CF" w14:paraId="02032B7D" w14:textId="77777777" w:rsidTr="00AF2B3E">
        <w:trPr>
          <w:trHeight w:val="51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2D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13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90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Mathema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9D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750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BB9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BA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13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5EB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Mathema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7A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2B4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87A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5E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E7B" w:rsidRPr="00A051CF" w14:paraId="7CE46ED6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D96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1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FA9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les of Macroeconom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7A8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085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8FC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6C7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N 12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915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les of Macroeconom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E69D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06A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201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A5DA" w14:textId="77777777" w:rsidR="00A051CF" w:rsidRPr="00A051CF" w:rsidRDefault="00A051CF" w:rsidP="00A0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C355D" w:rsidRPr="00A051CF" w14:paraId="147781C6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155B" w14:textId="3706DC84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BBA 2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2995" w14:textId="354D66D8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Principles of Financial Account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3E0D" w14:textId="4C8DE37E" w:rsidR="00EE19B5" w:rsidRPr="00A051CF" w:rsidRDefault="004C4D96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5B8F" w14:textId="480FFCB1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2078" w14:textId="3580FB07" w:rsidR="00EE19B5" w:rsidRPr="00A051CF" w:rsidRDefault="00EE19B5" w:rsidP="00EE1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77C"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52D1" w14:textId="7F16EB53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BBA 24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FF23" w14:textId="40A14865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Principles of Financial Accountin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81B6" w14:textId="25DED72C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EC19" w14:textId="7C69BB31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6029" w14:textId="3B8DAC59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77C">
              <w:t>5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001" w14:textId="77777777" w:rsidR="00EE19B5" w:rsidRPr="00A051CF" w:rsidRDefault="00EE19B5" w:rsidP="00EE1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023F" w:rsidRPr="00A051CF" w14:paraId="3685106B" w14:textId="77777777" w:rsidTr="00AF2B3E"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FA71" w14:textId="086B0D19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L 2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B412" w14:textId="0DE22830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kish Language 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C30C" w14:textId="382C8471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7928" w14:textId="1EE1B613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A630" w14:textId="5412B445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2AD3" w14:textId="6C9A8BD6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L 2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AA6" w14:textId="7FF38999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kish Language 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9C69" w14:textId="3CF2B256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3445" w14:textId="45B05B8B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9E2" w14:textId="19B4B638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5B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0F2B0023" w14:textId="77777777" w:rsidTr="00AF2B3E">
        <w:trPr>
          <w:trHeight w:val="30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2A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 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8B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776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A7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B3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04E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 4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36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67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85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AD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BBC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0284DD86" w14:textId="77777777" w:rsidTr="00AF2B3E">
        <w:trPr>
          <w:trHeight w:val="510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3B2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L 2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DC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kish Language 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63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C6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15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EE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L 2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40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kish Language 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89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D6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FF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07C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5EF4BB74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51FD" w14:textId="0DA07D4D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 4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1447" w14:textId="60F39A88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Statistics App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B891" w14:textId="7C7C5002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652D" w14:textId="48165F8D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224D" w14:textId="1D5C83C2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AB3B" w14:textId="035CC017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STAT 4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64E" w14:textId="1841EDDA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Advanced Statistics Application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904D" w14:textId="344E8037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BE74" w14:textId="4299846A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987E" w14:textId="77777777" w:rsidR="00EA023F" w:rsidRDefault="00EA023F" w:rsidP="00EA02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431DF" w14:textId="4C0BD73A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07A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6D2DC984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FB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R 3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B5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Turkish Revolution 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3C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A6E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FD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02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R 3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75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Turkish Revolution 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0C6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76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112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8A8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1763E6DB" w14:textId="77777777" w:rsidTr="00AF2B3E">
        <w:trPr>
          <w:trHeight w:val="765"/>
        </w:trPr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0B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R 3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A6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Turkish Revolution 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B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A3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45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C9F6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R 3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95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Turkish Revolution 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B0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1C6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23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04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023F" w:rsidRPr="00A051CF" w14:paraId="416C1EDF" w14:textId="77777777" w:rsidTr="00AF2B3E">
        <w:trPr>
          <w:gridAfter w:val="2"/>
          <w:wAfter w:w="109" w:type="dxa"/>
          <w:trHeight w:val="300"/>
        </w:trPr>
        <w:tc>
          <w:tcPr>
            <w:tcW w:w="4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28E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51CF">
              <w:rPr>
                <w:rFonts w:ascii="Calibri" w:eastAsia="Times New Roman" w:hAnsi="Calibri" w:cs="Calibri"/>
                <w:b/>
                <w:bCs/>
                <w:color w:val="000000"/>
              </w:rPr>
              <w:t>TOPLAM ORTAK DERS KREDİSİ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C2D" w14:textId="34D8B4D3" w:rsidR="00EA023F" w:rsidRPr="00A051CF" w:rsidRDefault="00FB03B1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C2B" w14:textId="58EA58EC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FB03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DDC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51CF">
              <w:rPr>
                <w:rFonts w:ascii="Calibri" w:eastAsia="Times New Roman" w:hAnsi="Calibri" w:cs="Calibri"/>
                <w:b/>
                <w:bCs/>
                <w:color w:val="000000"/>
              </w:rPr>
              <w:t>TOPLAM ORTAK DERS KREDİS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371" w14:textId="4267E019" w:rsidR="00EA023F" w:rsidRPr="00A051CF" w:rsidRDefault="00FB03B1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B51" w14:textId="08B43342" w:rsidR="00EA023F" w:rsidRPr="00A051CF" w:rsidRDefault="00FB03B1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02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03B1" w:rsidRPr="00A051CF" w14:paraId="623A28AA" w14:textId="77777777" w:rsidTr="00AF2B3E">
        <w:trPr>
          <w:trHeight w:val="300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354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CE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2E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5C5" w14:textId="77777777" w:rsidR="00EA023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165356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C9A2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F18F4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D1EF6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98070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60FD97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55CDFC" w14:textId="77777777" w:rsidR="003109E4" w:rsidRPr="00A051CF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3AB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C6E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D49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F5E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07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3B4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2B1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F" w:rsidRPr="00A051CF" w14:paraId="014A4EDA" w14:textId="77777777" w:rsidTr="007A47D8">
        <w:trPr>
          <w:gridAfter w:val="1"/>
          <w:wAfter w:w="93" w:type="dxa"/>
          <w:trHeight w:val="825"/>
        </w:trPr>
        <w:tc>
          <w:tcPr>
            <w:tcW w:w="109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EAE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İLİŞİM SİSTEMLERİ VE TEKNOLOJİLERİ BÖLÜMÜNDE ÖĞRENCİ OLUP ÇİFT ANADAL YAPMAK İSTEYENLER İÇİN ULUSLARARASI FİNANS BÖLÜMÜNDEN ALMASI GEREKEN DERSLER: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B3E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355D" w:rsidRPr="00A051CF" w14:paraId="06DBF2FE" w14:textId="77777777" w:rsidTr="003109E4">
        <w:trPr>
          <w:gridBefore w:val="2"/>
          <w:gridAfter w:val="5"/>
          <w:wBefore w:w="1060" w:type="dxa"/>
          <w:wAfter w:w="595" w:type="dxa"/>
          <w:trHeight w:val="300"/>
        </w:trPr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6B2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8AA" w14:textId="77777777" w:rsidR="00EA023F" w:rsidRPr="006B74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A7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48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85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78F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8C3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4CA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17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34A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A5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F" w:rsidRPr="00A051CF" w14:paraId="588B490D" w14:textId="77777777" w:rsidTr="003109E4">
        <w:trPr>
          <w:gridBefore w:val="2"/>
          <w:gridAfter w:val="10"/>
          <w:wBefore w:w="1060" w:type="dxa"/>
          <w:wAfter w:w="1931" w:type="dxa"/>
          <w:trHeight w:val="315"/>
        </w:trPr>
        <w:tc>
          <w:tcPr>
            <w:tcW w:w="10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205" w14:textId="77777777" w:rsidR="00EA023F" w:rsidRPr="006B74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LUSLARARASI FİNANS BÖLÜM DERSLERİ</w:t>
            </w:r>
          </w:p>
        </w:tc>
      </w:tr>
      <w:tr w:rsidR="007C355D" w:rsidRPr="00A051CF" w14:paraId="0E18C8BD" w14:textId="77777777" w:rsidTr="003109E4">
        <w:trPr>
          <w:gridBefore w:val="2"/>
          <w:gridAfter w:val="10"/>
          <w:wBefore w:w="1060" w:type="dxa"/>
          <w:wAfter w:w="1931" w:type="dxa"/>
          <w:trHeight w:val="6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4C64" w14:textId="77777777" w:rsidR="00EA023F" w:rsidRPr="00251766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51766">
              <w:rPr>
                <w:rFonts w:ascii="Calibri" w:eastAsia="Times New Roman" w:hAnsi="Calibri" w:cs="Calibri"/>
                <w:b/>
              </w:rPr>
              <w:t>DERS KODU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7BE8" w14:textId="77777777" w:rsidR="00EA023F" w:rsidRPr="00251766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51766">
              <w:rPr>
                <w:rFonts w:ascii="Calibri" w:eastAsia="Times New Roman" w:hAnsi="Calibri" w:cs="Calibri"/>
                <w:b/>
              </w:rPr>
              <w:t>DERS ADI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5C8E" w14:textId="77777777" w:rsidR="00EA023F" w:rsidRPr="00251766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51766">
              <w:rPr>
                <w:rFonts w:ascii="Calibri" w:eastAsia="Times New Roman" w:hAnsi="Calibri" w:cs="Calibri"/>
                <w:b/>
              </w:rPr>
              <w:t>DÖNEM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955E" w14:textId="77777777" w:rsidR="00EA023F" w:rsidRPr="00251766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51766">
              <w:rPr>
                <w:rFonts w:ascii="Calibri" w:eastAsia="Times New Roman" w:hAnsi="Calibri" w:cs="Calibri"/>
                <w:b/>
              </w:rPr>
              <w:t>KREDİ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12A4" w14:textId="0D51ACB3" w:rsidR="00EA023F" w:rsidRPr="00251766" w:rsidRDefault="006E025A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51766">
              <w:rPr>
                <w:rFonts w:ascii="Calibri" w:eastAsia="Times New Roman" w:hAnsi="Calibri" w:cs="Calibri"/>
                <w:b/>
              </w:rPr>
              <w:t>AKTS</w:t>
            </w:r>
          </w:p>
        </w:tc>
      </w:tr>
      <w:tr w:rsidR="007C355D" w:rsidRPr="00A051CF" w14:paraId="5C6638A0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517" w14:textId="6355CAAA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AFE 131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D6C" w14:textId="6D4CC45B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  <w:lang w:eastAsia="en-GB"/>
              </w:rPr>
              <w:t>Academic English I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2872" w14:textId="3515C6C7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D96">
              <w:rPr>
                <w:rStyle w:val="Gl"/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90CE" w14:textId="1F77938A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E30" w14:textId="4963E767" w:rsidR="00EA023F" w:rsidRPr="004C4D96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D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C355D" w:rsidRPr="00A051CF" w14:paraId="2A470CF0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B17" w14:textId="390D906F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A40">
              <w:t>ECON 222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AAC" w14:textId="586AC412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 xml:space="preserve">Macroeconomics 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0FBE" w14:textId="12F0C6E6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3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BBE5" w14:textId="3A0B2FA9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3227" w14:textId="5A303285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7</w:t>
            </w:r>
          </w:p>
        </w:tc>
      </w:tr>
      <w:tr w:rsidR="007C355D" w:rsidRPr="00A051CF" w14:paraId="76E945BB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15F4" w14:textId="060F0724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A40">
              <w:t>BBA 245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DF0C" w14:textId="099195FF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Financial Accounting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AC0C" w14:textId="313407AB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3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2D4A" w14:textId="3416EF28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D0F" w14:textId="6EE1A8AC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D4A40">
              <w:t>5</w:t>
            </w:r>
          </w:p>
        </w:tc>
      </w:tr>
      <w:tr w:rsidR="007C355D" w:rsidRPr="00A051CF" w14:paraId="57EF78C7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C9A" w14:textId="6210B1D6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876">
              <w:t>AFN 214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1F3" w14:textId="3583598D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876">
              <w:t>Principles of Finance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C073" w14:textId="0B0F44E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876">
              <w:t>3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C5F5" w14:textId="63D2FAC1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876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1B1A" w14:textId="2FEA97BB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876">
              <w:t>6</w:t>
            </w:r>
          </w:p>
        </w:tc>
      </w:tr>
      <w:tr w:rsidR="007C355D" w:rsidRPr="00A051CF" w14:paraId="017CD10D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5D50" w14:textId="3BA362D1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005C">
              <w:t>ECON 211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7292" w14:textId="17AFF398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005C">
              <w:t xml:space="preserve">Microeconomics 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20D5" w14:textId="0BC14CA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005C">
              <w:t>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6465" w14:textId="36772D4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005C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4870" w14:textId="3F1E5805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005C">
              <w:t>7</w:t>
            </w:r>
          </w:p>
        </w:tc>
      </w:tr>
      <w:tr w:rsidR="007C355D" w:rsidRPr="00A051CF" w14:paraId="472618F0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37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311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85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Corporate Finance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F56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653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430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21F05264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1BF5" w14:textId="63BEA81A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7483">
              <w:t>ECON 321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7161" w14:textId="5C2C148C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7483">
              <w:t>Monetary Economic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54E1" w14:textId="50ED60D6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7483"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0FE3" w14:textId="1209889C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7483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2A45" w14:textId="0050E9B8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47483">
              <w:t>6</w:t>
            </w:r>
          </w:p>
        </w:tc>
      </w:tr>
      <w:tr w:rsidR="007C355D" w:rsidRPr="00A051CF" w14:paraId="2BD704B1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A995" w14:textId="5114ADD6" w:rsidR="00EA023F" w:rsidRPr="00847483" w:rsidRDefault="00EA023F" w:rsidP="00EA023F">
            <w:pPr>
              <w:spacing w:after="0" w:line="240" w:lineRule="auto"/>
              <w:jc w:val="center"/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LAW 303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B4FC" w14:textId="215DDC69" w:rsidR="00EA023F" w:rsidRPr="00847483" w:rsidRDefault="00EA023F" w:rsidP="00EA023F">
            <w:pPr>
              <w:spacing w:after="0" w:line="240" w:lineRule="auto"/>
              <w:jc w:val="center"/>
            </w:pPr>
            <w:r w:rsidRPr="00A051CF">
              <w:rPr>
                <w:rFonts w:ascii="Calibri" w:eastAsia="Times New Roman" w:hAnsi="Calibri" w:cs="Calibri"/>
              </w:rPr>
              <w:t>Introduction to Law 1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0B0D" w14:textId="6B44163F" w:rsidR="00EA023F" w:rsidRPr="00847483" w:rsidRDefault="00EA023F" w:rsidP="00EA023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D3F5" w14:textId="52387018" w:rsidR="00EA023F" w:rsidRPr="00847483" w:rsidRDefault="00EA023F" w:rsidP="00EA023F">
            <w:pPr>
              <w:spacing w:after="0" w:line="240" w:lineRule="auto"/>
              <w:jc w:val="center"/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1680" w14:textId="5A311AFD" w:rsidR="00EA023F" w:rsidRPr="00847483" w:rsidRDefault="00EA023F" w:rsidP="00EA023F">
            <w:pPr>
              <w:spacing w:after="0" w:line="240" w:lineRule="auto"/>
              <w:jc w:val="center"/>
            </w:pPr>
            <w:r w:rsidRPr="00A051CF">
              <w:rPr>
                <w:rFonts w:ascii="Calibri" w:eastAsia="Times New Roman" w:hAnsi="Calibri" w:cs="Calibri"/>
              </w:rPr>
              <w:t>4</w:t>
            </w:r>
          </w:p>
        </w:tc>
      </w:tr>
      <w:tr w:rsidR="007C355D" w:rsidRPr="00A051CF" w14:paraId="4304FDDE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7815" w14:textId="69F25BBC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6843">
              <w:t>ECON 351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887B" w14:textId="11B62B05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6843">
              <w:t>Principles of Econometric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221" w14:textId="149D0BA0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6843"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57F5" w14:textId="67D3C46D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6843"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4865" w14:textId="4223787E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6843">
              <w:t>7</w:t>
            </w:r>
          </w:p>
        </w:tc>
      </w:tr>
      <w:tr w:rsidR="007C355D" w:rsidRPr="00A051CF" w14:paraId="29D6D777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9D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415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3412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Technical/Fundamental Analysis in Equity Market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9A2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BF5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CB31" w14:textId="45208FEE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7C355D" w:rsidRPr="00A051CF" w14:paraId="4F2E54C2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0B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314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DF7F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Investment Analysis and Portfolio Management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D50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D80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CC7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1BC0491E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F6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316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6A6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Financial Markets and Institution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92C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F2C0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7F6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12DEF1FF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E4E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417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47F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Derivatives Market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F9CA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AE85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32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1A578129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3AB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419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2B2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Marketing of Financial Service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74A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CDD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8567" w14:textId="3AEF7520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60C0720E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74E" w14:textId="5856BCF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312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22A9" w14:textId="129C2D18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International Financial Management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99D2" w14:textId="0C7AB1A3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A66" w14:textId="59FD6B5E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9BDE" w14:textId="6A0CD4FB" w:rsidR="00EA023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052799C0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9B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413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816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Financial Risk Analysi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76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5D4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6A58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51E67C30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DD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FN 416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1511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Turkish Capital Markets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F45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3653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043D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</w:tr>
      <w:tr w:rsidR="007C355D" w:rsidRPr="00A051CF" w14:paraId="437EE06D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4B1" w14:textId="476E8D86" w:rsidR="00EA023F" w:rsidRPr="00A051CF" w:rsidRDefault="00EA023F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5EB6" w14:textId="40DB6B48" w:rsidR="00EA023F" w:rsidRPr="00A051CF" w:rsidRDefault="007C355D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ee</w:t>
            </w:r>
            <w:r w:rsidR="00EA023F" w:rsidRPr="00A051CF">
              <w:rPr>
                <w:rFonts w:ascii="Calibri" w:eastAsia="Times New Roman" w:hAnsi="Calibri" w:cs="Calibri"/>
              </w:rPr>
              <w:t xml:space="preserve"> Elective V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3FB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046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0663" w14:textId="552CD348" w:rsidR="00EA023F" w:rsidRPr="00A051CF" w:rsidRDefault="007C355D" w:rsidP="00EA023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EA023F" w:rsidRPr="00A051CF" w14:paraId="488BF98B" w14:textId="77777777" w:rsidTr="003109E4">
        <w:trPr>
          <w:gridBefore w:val="2"/>
          <w:gridAfter w:val="10"/>
          <w:wBefore w:w="1060" w:type="dxa"/>
          <w:wAfter w:w="1931" w:type="dxa"/>
          <w:trHeight w:val="300"/>
        </w:trPr>
        <w:tc>
          <w:tcPr>
            <w:tcW w:w="72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959D" w14:textId="107130BB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İLİŞİM SİSTEMLERİ VE TEKNOLOJİLERİ</w:t>
            </w:r>
            <w:r w:rsidRPr="00A0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0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ÖLÜM</w:t>
            </w:r>
            <w:r w:rsidRPr="00A0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ĞRENCİSİNE GELEN EK KREDİ=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DE7" w14:textId="13B567C7" w:rsidR="00EA023F" w:rsidRPr="006B74CF" w:rsidRDefault="00063C26" w:rsidP="003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74CF">
              <w:rPr>
                <w:rFonts w:ascii="Calibri" w:eastAsia="Times New Roman" w:hAnsi="Calibri" w:cs="Calibri"/>
                <w:b/>
                <w:color w:val="000000" w:themeColor="text1"/>
              </w:rPr>
              <w:t>5</w:t>
            </w:r>
            <w:r w:rsidR="003109E4" w:rsidRPr="006B74CF">
              <w:rPr>
                <w:rFonts w:ascii="Calibri" w:eastAsia="Times New Roman" w:hAnsi="Calibri" w:cs="Calibri"/>
                <w:b/>
                <w:color w:val="000000" w:themeColor="text1"/>
              </w:rPr>
              <w:t>4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E6E7" w14:textId="34306A27" w:rsidR="00EA023F" w:rsidRPr="006B74CF" w:rsidRDefault="00FB03B1" w:rsidP="003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B74CF">
              <w:rPr>
                <w:rFonts w:ascii="Calibri" w:eastAsia="Times New Roman" w:hAnsi="Calibri" w:cs="Calibri"/>
                <w:b/>
                <w:color w:val="000000" w:themeColor="text1"/>
              </w:rPr>
              <w:t>1</w:t>
            </w:r>
            <w:r w:rsidR="006E025A" w:rsidRPr="006B74CF">
              <w:rPr>
                <w:rFonts w:ascii="Calibri" w:eastAsia="Times New Roman" w:hAnsi="Calibri" w:cs="Calibri"/>
                <w:b/>
                <w:color w:val="000000" w:themeColor="text1"/>
              </w:rPr>
              <w:t>05</w:t>
            </w:r>
          </w:p>
        </w:tc>
      </w:tr>
      <w:tr w:rsidR="007C355D" w:rsidRPr="00A051CF" w14:paraId="56AE7C26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C34AA" w14:textId="77777777" w:rsidR="00EA023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0864B" w14:textId="77777777" w:rsidR="006E025A" w:rsidRDefault="006E025A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F6C3E" w14:textId="319D0B8A" w:rsidR="006E025A" w:rsidRPr="00A051CF" w:rsidRDefault="006E025A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19B19" w14:textId="77777777" w:rsidR="00EA023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680346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24B35" w14:textId="77777777" w:rsidR="003109E4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83F2B" w14:textId="77777777" w:rsidR="003109E4" w:rsidRPr="00A051CF" w:rsidRDefault="003109E4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32FB8" w14:textId="77777777" w:rsidR="00EA023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A877A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C20CB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304E9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072F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D053D2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C462E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8D109B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2BF23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B62DE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CA2DF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11A6F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FCA7F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8507D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4AA0B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C51A6" w14:textId="77777777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50521" w14:textId="0970C99A" w:rsidR="00085A4C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2D3D7" w14:textId="6CB5B01A" w:rsidR="007A47D8" w:rsidRDefault="007A47D8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31BCD9" w14:textId="3C269DC9" w:rsidR="007A47D8" w:rsidRDefault="007A47D8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FF067" w14:textId="373664BA" w:rsidR="007A47D8" w:rsidRDefault="007A47D8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30E16" w14:textId="220025A8" w:rsidR="007A47D8" w:rsidRDefault="007A47D8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15254" w14:textId="77777777" w:rsidR="007A47D8" w:rsidRDefault="007A47D8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EC3ABF" w14:textId="77777777" w:rsidR="00085A4C" w:rsidRPr="00A051CF" w:rsidRDefault="00085A4C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6A154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FB97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BB52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AF8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87CE6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8B1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12E8C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A359" w14:textId="77777777" w:rsidR="00EA023F" w:rsidRPr="00A051CF" w:rsidRDefault="00EA023F" w:rsidP="00EA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A64" w:rsidRPr="00A051CF" w14:paraId="0B454069" w14:textId="77777777" w:rsidTr="007A47D8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03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D68" w14:textId="12B138F8" w:rsidR="003D3A64" w:rsidRPr="00A051CF" w:rsidRDefault="00982026" w:rsidP="0098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İLİŞİM SİSTEMLERİ VE TEKNOLOJİLERİ BÖLÜMÜ İLE ULUSLARARASI FİNANS BÖLÜMÜ ARASINDA DENK SAYILACAK DERSLERİ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16E5" w14:textId="77777777" w:rsidR="003D3A64" w:rsidRPr="00A051CF" w:rsidRDefault="003D3A64" w:rsidP="00EA0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A64" w:rsidRPr="00A051CF" w14:paraId="7EC94B7F" w14:textId="77777777" w:rsidTr="007A47D8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571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07EB" w14:textId="1671B770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İLİŞİM SİSTEMLERİ VE TEKNOLOJİLERİ BÖLÜMÜ</w:t>
            </w:r>
          </w:p>
        </w:tc>
        <w:tc>
          <w:tcPr>
            <w:tcW w:w="462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5F6" w14:textId="57E1AF0C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USLARARASI FİNANS BÖLÜMÜ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BA6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A64" w:rsidRPr="00A051CF" w14:paraId="2B0DC209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09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4E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AD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18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ÖNEM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3B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EDİ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1E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E5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76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S AD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40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ÖNEM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10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EDİ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09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D4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A64" w:rsidRPr="00A051CF" w14:paraId="0618FC1D" w14:textId="77777777" w:rsidTr="00AF2B3E">
        <w:trPr>
          <w:gridBefore w:val="1"/>
          <w:gridAfter w:val="7"/>
          <w:wBefore w:w="611" w:type="dxa"/>
          <w:wAfter w:w="957" w:type="dxa"/>
          <w:trHeight w:val="102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8611" w14:textId="54AC764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 11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000" w14:textId="77435F4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ion to Computers and Information Processing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35D" w14:textId="6EAA476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594" w14:textId="1582584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7A7C" w14:textId="4482044C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A349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3DD9B7F8" w14:textId="4CE412E4" w:rsidR="003D3A64" w:rsidRDefault="003D3A64" w:rsidP="003D3A64">
            <w:pPr>
              <w:spacing w:after="0" w:line="240" w:lineRule="auto"/>
              <w:jc w:val="center"/>
            </w:pPr>
            <w:r w:rsidRPr="00FD4A40">
              <w:t>ECON 104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9D4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64738586" w14:textId="25DB5486" w:rsidR="003D3A64" w:rsidRDefault="003D3A64" w:rsidP="003D3A64">
            <w:pPr>
              <w:spacing w:after="0" w:line="240" w:lineRule="auto"/>
              <w:jc w:val="center"/>
            </w:pPr>
            <w:r w:rsidRPr="00FD4A40">
              <w:t>Statistical Software and Data Compilin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71D8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3ED65D1E" w14:textId="2B8A4B27" w:rsidR="003D3A64" w:rsidRDefault="003D3A64" w:rsidP="003D3A64">
            <w:pPr>
              <w:spacing w:after="0" w:line="240" w:lineRule="auto"/>
              <w:jc w:val="center"/>
            </w:pPr>
            <w:r w:rsidRPr="00FD4A40">
              <w:t>3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EF48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40BF0FE8" w14:textId="74F58E5F" w:rsidR="003D3A64" w:rsidRDefault="003D3A64" w:rsidP="003D3A64">
            <w:pPr>
              <w:spacing w:after="0" w:line="240" w:lineRule="auto"/>
              <w:jc w:val="center"/>
            </w:pPr>
            <w:r w:rsidRPr="00FD4A40"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BE0A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7CD2001C" w14:textId="0C7E2BED" w:rsidR="003D3A64" w:rsidRDefault="003D3A64" w:rsidP="003D3A64">
            <w:pPr>
              <w:spacing w:after="0" w:line="240" w:lineRule="auto"/>
              <w:jc w:val="center"/>
            </w:pPr>
            <w:r w:rsidRPr="00FD4A40">
              <w:t>4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214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A64" w:rsidRPr="00A051CF" w14:paraId="3698426E" w14:textId="77777777" w:rsidTr="00AF2B3E">
        <w:trPr>
          <w:gridBefore w:val="1"/>
          <w:gridAfter w:val="7"/>
          <w:wBefore w:w="611" w:type="dxa"/>
          <w:wAfter w:w="957" w:type="dxa"/>
          <w:trHeight w:val="102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14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 10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CD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cs Management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E6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1E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8A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CF27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6FD6D1A2" w14:textId="0AAF4F6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0D2">
              <w:t>BBA 101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5484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1F3536AE" w14:textId="6268CF80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0D2">
              <w:t>Introduction to Busines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2BE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577F6A61" w14:textId="50D035D3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0D2">
              <w:t>1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BF4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4E20FBC8" w14:textId="4D7A9CD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0D2"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F3FE" w14:textId="77777777" w:rsidR="003D3A64" w:rsidRDefault="003D3A64" w:rsidP="003D3A64">
            <w:pPr>
              <w:spacing w:after="0" w:line="240" w:lineRule="auto"/>
              <w:jc w:val="center"/>
            </w:pPr>
          </w:p>
          <w:p w14:paraId="6267FAC0" w14:textId="0ACBDF66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0D2">
              <w:t>7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827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A64" w:rsidRPr="00A051CF" w14:paraId="1D365A50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E10D" w14:textId="01C3E96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 41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596" w14:textId="77777777" w:rsidR="00005005" w:rsidRDefault="003D3A64" w:rsidP="0000500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cal and Human Side of IT</w:t>
            </w:r>
            <w:r w:rsidR="00005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005005"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</w:t>
            </w:r>
            <w:r w:rsidR="00005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</w:t>
            </w:r>
          </w:p>
          <w:p w14:paraId="4A2A7628" w14:textId="3B9735B6" w:rsidR="003D3A64" w:rsidRPr="00A051CF" w:rsidRDefault="00005005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C7A" w14:textId="339E6EE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BD41" w14:textId="601188E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46E5" w14:textId="1BBD0E56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A8B2" w14:textId="3EDBB09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 218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5E8D" w14:textId="0D1359C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porate Governance and Ethic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0F4E" w14:textId="3A6883A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F322" w14:textId="568FA5B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A5A" w14:textId="5FD6181A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0D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5BBA8E39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F38C" w14:textId="75FCFFE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 39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3EB1" w14:textId="05F27C1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ship in MIS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D74E" w14:textId="428F4E4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E5B" w14:textId="0EBBD8E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CCA" w14:textId="577D1C90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D23B" w14:textId="75BDA9CF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 296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FAE7" w14:textId="082860D0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shi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1EBF" w14:textId="1016D3B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7361" w14:textId="56C5109C" w:rsidR="003D3A64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42F3" w14:textId="611B178C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681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5B1A37EE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7672" w14:textId="5B6534C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9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5FC2" w14:textId="77777777" w:rsidR="003D3A64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2F7311B7" w14:textId="77777777" w:rsidR="003D3A64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Graduation Thesis</w:t>
            </w:r>
          </w:p>
          <w:p w14:paraId="6CC2B067" w14:textId="5A274446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048A" w14:textId="77777777" w:rsidR="003D3A64" w:rsidRDefault="003D3A64" w:rsidP="003D3A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080DC61A" w14:textId="137594B6" w:rsidR="003D3A64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  <w:p w14:paraId="03F65A14" w14:textId="6C7B5C9D" w:rsidR="003D3A64" w:rsidRPr="00A051CF" w:rsidRDefault="003D3A64" w:rsidP="003D3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D40D" w14:textId="77777777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355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1CEA7215" w14:textId="20D6C59D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3545" w14:textId="77777777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692747AC" w14:textId="2C3EE385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8C98" w14:textId="1F908EB1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hAnsi="Arial" w:cs="Arial"/>
                <w:sz w:val="20"/>
                <w:szCs w:val="20"/>
                <w:lang w:eastAsia="en-GB"/>
              </w:rPr>
              <w:t>AFN 496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767" w14:textId="07BEEC07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hAnsi="Arial" w:cs="Arial"/>
                <w:sz w:val="20"/>
                <w:szCs w:val="20"/>
                <w:lang w:eastAsia="en-GB"/>
              </w:rPr>
              <w:t>Graduation Projec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BF7E" w14:textId="42718636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4640" w14:textId="18368BE7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DA4B" w14:textId="7FA1DEED" w:rsidR="003D3A64" w:rsidRPr="007C355D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355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4F4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04B7A353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F968" w14:textId="6FA71B8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EF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32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AF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B5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EBA" w14:textId="78D8EA8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66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78E" w14:textId="0C4095BF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92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1E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35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7D4B1858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53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D7A" w14:textId="4206D12F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A28" w14:textId="3DED255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A2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09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46C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6D8" w14:textId="3AB4257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939" w14:textId="5C605E04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A2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4D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FB8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15C55A2B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1E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0EC" w14:textId="4480AD92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914" w14:textId="7948E89A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8B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CC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6F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B87" w14:textId="7803B503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5D2C" w14:textId="708E534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6D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DA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20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4C05D239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032" w14:textId="34A9417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50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C6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B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D1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CF0" w14:textId="5C421E2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06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89E" w14:textId="56EDEA10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02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74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37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0DFD5FA2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4F4F" w14:textId="78495D3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4C8A" w14:textId="60039F78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FE83" w14:textId="5A02D64D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9CB" w14:textId="03916932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CF0D" w14:textId="7C7D6253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D215" w14:textId="71320F13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77D" w14:textId="3CF28DE2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714E" w14:textId="0ADA13D8" w:rsidR="003D3A64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8E56" w14:textId="1D96F7C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3A47" w14:textId="43AD6A8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A91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2A9446CD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3828" w14:textId="27B6558F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DB7" w14:textId="3A93768F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559C" w14:textId="7250D096" w:rsidR="003D3A64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0C5F" w14:textId="4C5E84A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9C63" w14:textId="6112E2DD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4FD1" w14:textId="2C9611FA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D433" w14:textId="6069CA26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al Elective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891C" w14:textId="37E5FFE3" w:rsidR="003D3A64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D62E" w14:textId="5D0BF5D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8D6" w14:textId="2EE24C3C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69B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27F817E3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C2EE" w14:textId="6F8C3594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F5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I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770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B7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75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32B" w14:textId="70F0666C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DE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6DF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37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05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7E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15AB484C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62A4" w14:textId="093777D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054" w14:textId="780A447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DF01" w14:textId="1D7BD6C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1710" w14:textId="32EB5561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714B" w14:textId="09372FDA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11BA" w14:textId="253367D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15A" w14:textId="087EA234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C8EF" w14:textId="03DA793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E59" w14:textId="51B3C96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141" w14:textId="79421AC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7D7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03271D1C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16E9" w14:textId="5196409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25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V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56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CE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CE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FD3" w14:textId="0C387E02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D8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Elective I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347" w14:textId="30AF48CC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87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5E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27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A64" w:rsidRPr="00A051CF" w14:paraId="18681741" w14:textId="77777777" w:rsidTr="00AF2B3E">
        <w:trPr>
          <w:gridBefore w:val="1"/>
          <w:gridAfter w:val="7"/>
          <w:wBefore w:w="611" w:type="dxa"/>
          <w:wAfter w:w="957" w:type="dxa"/>
          <w:trHeight w:val="51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3B4D" w14:textId="1AC11A9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CE7" w14:textId="642A150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C8AE" w14:textId="7018719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6C81" w14:textId="6E558E7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6F60" w14:textId="6347B888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9901" w14:textId="517F2DEB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N</w:t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130" w14:textId="3D755089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Electi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8DF" w14:textId="76D66ADA" w:rsidR="003D3A64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4536" w14:textId="1BBE5C0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60E" w14:textId="70DCDD7E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A53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03B1" w:rsidRPr="00A051CF" w14:paraId="7CEA7583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EC4" w14:textId="77777777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51CF">
              <w:rPr>
                <w:rFonts w:ascii="Calibri" w:eastAsia="Times New Roman" w:hAnsi="Calibri" w:cs="Calibri"/>
                <w:b/>
                <w:bCs/>
                <w:color w:val="000000"/>
              </w:rPr>
              <w:t>TOPLAM ORTAK DERS KREDİSİ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FAE" w14:textId="530ED28C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E08" w14:textId="0355FD14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BC3" w14:textId="6D11165A" w:rsidR="00FB03B1" w:rsidRPr="00FB03B1" w:rsidRDefault="00FB03B1" w:rsidP="00FB0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51CF">
              <w:rPr>
                <w:rFonts w:ascii="Calibri" w:eastAsia="Times New Roman" w:hAnsi="Calibri" w:cs="Calibri"/>
                <w:b/>
                <w:bCs/>
                <w:color w:val="000000"/>
              </w:rPr>
              <w:t>TOPLAM ORTAK DERS KREDİSİ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B5B9" w14:textId="07C62275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7CC" w14:textId="335DDB8D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72C9" w14:textId="77777777" w:rsidR="00FB03B1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A64" w:rsidRPr="00A051CF" w14:paraId="3EDCC247" w14:textId="77777777" w:rsidTr="003109E4">
        <w:trPr>
          <w:gridBefore w:val="1"/>
          <w:gridAfter w:val="12"/>
          <w:wBefore w:w="611" w:type="dxa"/>
          <w:wAfter w:w="2140" w:type="dxa"/>
          <w:trHeight w:val="900"/>
        </w:trPr>
        <w:tc>
          <w:tcPr>
            <w:tcW w:w="953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C519" w14:textId="77777777" w:rsidR="00982026" w:rsidRDefault="00982026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7CBE5D" w14:textId="77777777" w:rsidR="00982026" w:rsidRDefault="00982026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6B4D99" w14:textId="77777777" w:rsidR="00982026" w:rsidRDefault="00982026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83877F" w14:textId="7F9FD996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ULUSLARARASI FİNANS BÖLÜM</w:t>
            </w: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ÖĞRENCİSİ OLUP</w:t>
            </w: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İLİŞİM SİSTEMLERİ VE TEKNOLOJİLERİ</w:t>
            </w: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ÖLÜMÜNDE ÇİFT ANADAL YAPMAK İSTEYENLER İÇİN</w:t>
            </w:r>
            <w:r w:rsidRPr="00A05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İLİŞİM SİSTEMLERİ VE TEKNOLOJİLERİ</w:t>
            </w: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ÖLÜMÜNDEN ALMASI GEREKEN DERSLER: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135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3A64" w:rsidRPr="00A051CF" w14:paraId="25E12907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F73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B4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20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BCF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C9F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2D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926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D9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DF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7B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2C1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A64" w:rsidRPr="00A051CF" w14:paraId="0AE5139F" w14:textId="77777777" w:rsidTr="003109E4">
        <w:trPr>
          <w:gridBefore w:val="1"/>
          <w:gridAfter w:val="12"/>
          <w:wBefore w:w="611" w:type="dxa"/>
          <w:wAfter w:w="2140" w:type="dxa"/>
          <w:trHeight w:val="315"/>
        </w:trPr>
        <w:tc>
          <w:tcPr>
            <w:tcW w:w="1025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DA3" w14:textId="77777777" w:rsidR="003D3A64" w:rsidRPr="006B74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LİŞİM SİSTEMLERİ VE TEKNOLOJİLERİ BÖLÜM DERSLERİ</w:t>
            </w:r>
          </w:p>
        </w:tc>
      </w:tr>
      <w:tr w:rsidR="003D3A64" w:rsidRPr="00A051CF" w14:paraId="6612CFD7" w14:textId="77777777" w:rsidTr="003109E4">
        <w:trPr>
          <w:gridBefore w:val="1"/>
          <w:gridAfter w:val="12"/>
          <w:wBefore w:w="611" w:type="dxa"/>
          <w:wAfter w:w="2140" w:type="dxa"/>
          <w:trHeight w:val="168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603B" w14:textId="77777777" w:rsidR="003D3A64" w:rsidRPr="006B74CF" w:rsidRDefault="003D3A64" w:rsidP="003109E4">
            <w:pPr>
              <w:spacing w:after="0" w:line="240" w:lineRule="auto"/>
              <w:ind w:left="-118" w:right="-154"/>
              <w:jc w:val="center"/>
              <w:rPr>
                <w:rFonts w:ascii="Calibri" w:eastAsia="Times New Roman" w:hAnsi="Calibri" w:cs="Calibri"/>
                <w:b/>
              </w:rPr>
            </w:pPr>
            <w:r w:rsidRPr="006B74CF">
              <w:rPr>
                <w:rFonts w:ascii="Calibri" w:eastAsia="Times New Roman" w:hAnsi="Calibri" w:cs="Calibri"/>
                <w:b/>
              </w:rPr>
              <w:t>DERS KODU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6404" w14:textId="77777777" w:rsidR="003D3A64" w:rsidRPr="006B74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B74CF">
              <w:rPr>
                <w:rFonts w:ascii="Calibri" w:eastAsia="Times New Roman" w:hAnsi="Calibri" w:cs="Calibri"/>
                <w:b/>
              </w:rPr>
              <w:t>DERS ADI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CA36" w14:textId="77777777" w:rsidR="003D3A64" w:rsidRPr="006B74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B74CF">
              <w:rPr>
                <w:rFonts w:ascii="Calibri" w:eastAsia="Times New Roman" w:hAnsi="Calibri" w:cs="Calibri"/>
                <w:b/>
              </w:rPr>
              <w:t>DÖNEM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74E0" w14:textId="77777777" w:rsidR="003D3A64" w:rsidRPr="006B74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B74CF">
              <w:rPr>
                <w:rFonts w:ascii="Calibri" w:eastAsia="Times New Roman" w:hAnsi="Calibri" w:cs="Calibri"/>
                <w:b/>
              </w:rPr>
              <w:t>KREDİ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793" w14:textId="4FA94F63" w:rsidR="003D3A64" w:rsidRPr="006B74CF" w:rsidRDefault="006B74CF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B74CF">
              <w:rPr>
                <w:rFonts w:ascii="Calibri" w:eastAsia="Times New Roman" w:hAnsi="Calibri" w:cs="Calibri"/>
                <w:b/>
                <w:color w:val="000000"/>
              </w:rPr>
              <w:t>AKTS</w:t>
            </w:r>
          </w:p>
        </w:tc>
      </w:tr>
      <w:tr w:rsidR="003D3A64" w:rsidRPr="00A051CF" w14:paraId="76B4A02A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93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22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0AF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System Analysis &amp; Algorithms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8C1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063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8A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D3A64" w:rsidRPr="00A051CF" w14:paraId="2F02CE35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D6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262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F7E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Int. to Web Design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26F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08A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AD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D3A64" w:rsidRPr="00A051CF" w14:paraId="06AA5EC5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CA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114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AB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Int. to Computer Science and Programming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D49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99B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F8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48DE8335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96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21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645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Data Structures &amp; Database App.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45B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2F9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B0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188E8D91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D0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222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B18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Structural Programming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ADC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A3A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02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44082937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32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365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02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Advanced Web Design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C3F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17C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19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3F93040E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3A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36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A3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Networking I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BBC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BE2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2B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D3A64" w:rsidRPr="00A051CF" w14:paraId="49B13ECA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6A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32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E44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Object Oriented Programming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AE6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256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53B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193D3557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4C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212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0E2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Advanced Database Applications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E04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1C8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50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7A2C4371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D918" w14:textId="4457A915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M 312 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A97" w14:textId="47626F0F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 Information Systems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29D9" w14:textId="264B7821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3F3F" w14:textId="384C501F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56C8" w14:textId="62AA8FB3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222FC1C7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F85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3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65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Programming Mobile Devices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532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F9A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B0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16264E8A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10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369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143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Operating Systems I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471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1CC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B0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3374C63E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B4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12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51D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Network Programming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B144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7596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4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D3A64" w:rsidRPr="00A051CF" w14:paraId="1B1BCFEE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A7F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368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790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Web Programming I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326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5A2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1E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01E4FC3B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A0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21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E5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Project Management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BC6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6E4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3CE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72973748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778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32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DB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Enterprise Resource Planning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0FA9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6B43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AE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25F51F51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AA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51CF">
              <w:rPr>
                <w:rFonts w:ascii="Arial" w:eastAsia="Times New Roman" w:hAnsi="Arial" w:cs="Arial"/>
                <w:sz w:val="20"/>
                <w:szCs w:val="20"/>
              </w:rPr>
              <w:t>ACM 474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388A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Information Systems Security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C0E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3AC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3C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53B79365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992" w14:textId="1C5BD3A3" w:rsidR="003D3A64" w:rsidRPr="00A051CF" w:rsidRDefault="00FB03B1" w:rsidP="003D3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M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3798" w14:textId="74CAF33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Departmental Elective VII</w:t>
            </w:r>
            <w:r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AF1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DC47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51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7E0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1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D3A64" w:rsidRPr="00A051CF" w14:paraId="7102CE82" w14:textId="77777777" w:rsidTr="003109E4">
        <w:trPr>
          <w:gridBefore w:val="1"/>
          <w:gridAfter w:val="12"/>
          <w:wBefore w:w="611" w:type="dxa"/>
          <w:wAfter w:w="2140" w:type="dxa"/>
          <w:trHeight w:val="300"/>
        </w:trPr>
        <w:tc>
          <w:tcPr>
            <w:tcW w:w="72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6FD2" w14:textId="5F2C36B8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51CF">
              <w:rPr>
                <w:rFonts w:ascii="Calibri" w:eastAsia="Times New Roman" w:hAnsi="Calibri" w:cs="Calibri"/>
                <w:b/>
                <w:bCs/>
                <w:color w:val="000000"/>
              </w:rPr>
              <w:t>ULUSLARARASI FİNANS BÖLÜM</w:t>
            </w:r>
            <w:r w:rsidRPr="00A051CF">
              <w:rPr>
                <w:rFonts w:ascii="Calibri" w:eastAsia="Times New Roman" w:hAnsi="Calibri" w:cs="Calibri"/>
                <w:color w:val="000000"/>
              </w:rPr>
              <w:t xml:space="preserve"> ÖĞRENCİSİNE GELEN EK KREDİ=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4DF" w14:textId="4090FE24" w:rsidR="003D3A64" w:rsidRPr="00A051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4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BA" w14:textId="1AFDA69A" w:rsidR="003D3A64" w:rsidRPr="006B74CF" w:rsidRDefault="00FB03B1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B74CF">
              <w:rPr>
                <w:rFonts w:ascii="Calibri" w:eastAsia="Times New Roman" w:hAnsi="Calibri" w:cs="Calibri"/>
                <w:b/>
                <w:color w:val="000000"/>
              </w:rPr>
              <w:t>104</w:t>
            </w:r>
          </w:p>
        </w:tc>
      </w:tr>
      <w:tr w:rsidR="003D3A64" w:rsidRPr="00A051CF" w14:paraId="01E22088" w14:textId="77777777" w:rsidTr="007A47D8">
        <w:trPr>
          <w:gridBefore w:val="4"/>
          <w:gridAfter w:val="3"/>
          <w:wBefore w:w="1224" w:type="dxa"/>
          <w:wAfter w:w="344" w:type="dxa"/>
          <w:trHeight w:val="300"/>
        </w:trPr>
        <w:tc>
          <w:tcPr>
            <w:tcW w:w="3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20E" w14:textId="08458D69" w:rsidR="003D3A64" w:rsidRPr="00864F86" w:rsidRDefault="003D3A64" w:rsidP="00B6355D">
            <w:pPr>
              <w:pStyle w:val="AralkYok"/>
              <w:rPr>
                <w:b/>
              </w:rPr>
            </w:pPr>
            <w:r w:rsidRPr="00864F86">
              <w:rPr>
                <w:b/>
              </w:rPr>
              <w:t>ULUSLARARASI FİNANS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CD1" w14:textId="77777777" w:rsidR="003D3A64" w:rsidRPr="00864F86" w:rsidRDefault="003D3A64" w:rsidP="00864F86">
            <w:pPr>
              <w:pStyle w:val="AralkYok"/>
              <w:rPr>
                <w:b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4CD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CE27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B3F4" w14:textId="77777777" w:rsidR="00864F86" w:rsidRPr="00864F86" w:rsidRDefault="00864F86" w:rsidP="00864F86">
            <w:pPr>
              <w:pStyle w:val="AralkYok"/>
              <w:jc w:val="center"/>
              <w:rPr>
                <w:b/>
              </w:rPr>
            </w:pPr>
          </w:p>
          <w:p w14:paraId="0C5B6121" w14:textId="77777777" w:rsidR="00864F86" w:rsidRPr="00864F86" w:rsidRDefault="00864F86" w:rsidP="00864F86">
            <w:pPr>
              <w:pStyle w:val="AralkYok"/>
              <w:jc w:val="center"/>
              <w:rPr>
                <w:b/>
              </w:rPr>
            </w:pPr>
          </w:p>
          <w:p w14:paraId="205F748F" w14:textId="77777777" w:rsidR="00864F86" w:rsidRDefault="00864F86" w:rsidP="00864F86">
            <w:pPr>
              <w:pStyle w:val="AralkYok"/>
              <w:rPr>
                <w:b/>
              </w:rPr>
            </w:pPr>
          </w:p>
          <w:p w14:paraId="76F0720D" w14:textId="4DDFDE49" w:rsidR="003D3A64" w:rsidRPr="00864F86" w:rsidRDefault="00005005" w:rsidP="00864F86">
            <w:pPr>
              <w:pStyle w:val="AralkYok"/>
              <w:rPr>
                <w:b/>
              </w:rPr>
            </w:pPr>
            <w:r w:rsidRPr="00864F86">
              <w:rPr>
                <w:b/>
              </w:rPr>
              <w:t>BİLİŞİM SİSTEMLERİ VE TEKNOLOJİLERİ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4C4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B57C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A64" w:rsidRPr="00A051CF" w14:paraId="725D2F7A" w14:textId="77777777" w:rsidTr="007A47D8">
        <w:trPr>
          <w:gridBefore w:val="4"/>
          <w:gridAfter w:val="3"/>
          <w:wBefore w:w="1224" w:type="dxa"/>
          <w:wAfter w:w="344" w:type="dxa"/>
          <w:trHeight w:val="300"/>
        </w:trPr>
        <w:tc>
          <w:tcPr>
            <w:tcW w:w="3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AF26" w14:textId="6F4E9D4E" w:rsidR="003D3A64" w:rsidRPr="00864F86" w:rsidRDefault="003D3A64" w:rsidP="00B6355D">
            <w:pPr>
              <w:pStyle w:val="AralkYok"/>
              <w:rPr>
                <w:b/>
              </w:rPr>
            </w:pPr>
            <w:r w:rsidRPr="00864F86">
              <w:rPr>
                <w:b/>
              </w:rPr>
              <w:t>BÖLÜMÜ BAŞKANI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DAC" w14:textId="77777777" w:rsidR="003D3A64" w:rsidRPr="00864F86" w:rsidRDefault="003D3A64" w:rsidP="00864F86">
            <w:pPr>
              <w:pStyle w:val="AralkYok"/>
              <w:rPr>
                <w:b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DEA7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64DD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54F7" w14:textId="592F32E8" w:rsidR="003D3A64" w:rsidRPr="00864F86" w:rsidRDefault="00864F86" w:rsidP="00864F8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64F86">
              <w:rPr>
                <w:b/>
              </w:rPr>
              <w:t xml:space="preserve">BÖLÜMÜ </w:t>
            </w:r>
            <w:r w:rsidR="003D3A64" w:rsidRPr="00864F86">
              <w:rPr>
                <w:b/>
              </w:rPr>
              <w:t>BAŞKANI</w:t>
            </w:r>
            <w:r w:rsidR="006B74CF" w:rsidRPr="00864F86">
              <w:rPr>
                <w:b/>
              </w:rPr>
              <w:t xml:space="preserve"> (V.)</w:t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6A09" w14:textId="77777777" w:rsidR="003D3A64" w:rsidRPr="00A051CF" w:rsidRDefault="003D3A64" w:rsidP="00864F86">
            <w:pPr>
              <w:pStyle w:val="AralkYok"/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C119" w14:textId="77777777" w:rsidR="003D3A64" w:rsidRPr="00A051CF" w:rsidRDefault="003D3A64" w:rsidP="008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03B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A3D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A64" w:rsidRPr="00A051CF" w14:paraId="2DDBE318" w14:textId="77777777" w:rsidTr="007A47D8">
        <w:trPr>
          <w:gridBefore w:val="4"/>
          <w:gridAfter w:val="3"/>
          <w:wBefore w:w="1224" w:type="dxa"/>
          <w:wAfter w:w="344" w:type="dxa"/>
          <w:trHeight w:val="300"/>
        </w:trPr>
        <w:tc>
          <w:tcPr>
            <w:tcW w:w="3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9CC" w14:textId="49E1016D" w:rsidR="003D3A64" w:rsidRPr="00864F86" w:rsidRDefault="003D3A64" w:rsidP="00B6355D">
            <w:pPr>
              <w:pStyle w:val="AralkYok"/>
              <w:rPr>
                <w:b/>
              </w:rPr>
            </w:pPr>
            <w:r w:rsidRPr="00864F86">
              <w:rPr>
                <w:b/>
              </w:rPr>
              <w:t>DOÇ. DR. SEMA DUBE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854" w14:textId="77777777" w:rsidR="00005005" w:rsidRPr="00864F86" w:rsidRDefault="00005005" w:rsidP="00864F86">
            <w:pPr>
              <w:pStyle w:val="AralkYok"/>
              <w:rPr>
                <w:b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3AC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606D" w14:textId="77777777" w:rsidR="003D3A64" w:rsidRPr="00864F86" w:rsidRDefault="003D3A64" w:rsidP="00864F8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180" w14:textId="510D78B1" w:rsidR="003D3A64" w:rsidRPr="00864F86" w:rsidRDefault="00864F86" w:rsidP="00864F8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D3A64" w:rsidRPr="00864F86">
              <w:rPr>
                <w:b/>
              </w:rPr>
              <w:t>DR.</w:t>
            </w:r>
            <w:r w:rsidR="006B74CF" w:rsidRPr="00864F86">
              <w:rPr>
                <w:b/>
              </w:rPr>
              <w:t>ÖĞR. ÜYESİ</w:t>
            </w:r>
            <w:r w:rsidR="00666002" w:rsidRPr="00864F86">
              <w:rPr>
                <w:b/>
              </w:rPr>
              <w:t xml:space="preserve"> ÇAĞLA</w:t>
            </w:r>
            <w:r w:rsidR="00B6355D">
              <w:rPr>
                <w:b/>
              </w:rPr>
              <w:t xml:space="preserve"> </w:t>
            </w:r>
            <w:r w:rsidR="006B74CF" w:rsidRPr="00864F86">
              <w:rPr>
                <w:b/>
              </w:rPr>
              <w:t>ÖZEN</w:t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56B" w14:textId="77777777" w:rsidR="003D3A64" w:rsidRPr="00A051CF" w:rsidRDefault="003D3A64" w:rsidP="00864F86">
            <w:pPr>
              <w:pStyle w:val="AralkYok"/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6C26" w14:textId="77777777" w:rsidR="003D3A64" w:rsidRPr="00A051CF" w:rsidRDefault="003D3A64" w:rsidP="0086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312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7E81" w14:textId="77777777" w:rsidR="003D3A64" w:rsidRPr="00A051CF" w:rsidRDefault="003D3A64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A4C" w:rsidRPr="00A051CF" w14:paraId="28F89DE3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768" w14:textId="592CB678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F86">
              <w:rPr>
                <w:rFonts w:ascii="Calibri" w:eastAsia="Times New Roman" w:hAnsi="Calibri" w:cs="Calibri"/>
                <w:b/>
                <w:color w:val="000000"/>
              </w:rPr>
              <w:t>İKTİSADİ VE İDARİ BİLİMLER   FAKÜLTESİ DEKANI</w:t>
            </w:r>
          </w:p>
          <w:p w14:paraId="2E82AC7D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D95DE6" w14:textId="01648BD5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F86">
              <w:rPr>
                <w:rFonts w:ascii="Calibri" w:eastAsia="Times New Roman" w:hAnsi="Calibri" w:cs="Calibri"/>
                <w:b/>
                <w:color w:val="000000"/>
              </w:rPr>
              <w:t>PROF. DR. RIFAT KAMAŞAK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0378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DF0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4A1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986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47DF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470789" w14:textId="77777777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F8DE39" w14:textId="06A71114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LGİSAYAR VE BİLİŞİM  BİLİMLERİ FAKÜLESİ DEKANI (V.)</w:t>
            </w:r>
          </w:p>
          <w:p w14:paraId="5D249736" w14:textId="6B72072C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F86">
              <w:rPr>
                <w:b/>
                <w:bCs/>
              </w:rPr>
              <w:t>PROF. DR. AHMET AYDIN</w:t>
            </w: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CB7" w14:textId="7FF6AE7D" w:rsidR="00085A4C" w:rsidRPr="00864F86" w:rsidRDefault="00085A4C" w:rsidP="00864F8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A1C" w14:textId="77777777" w:rsidR="00085A4C" w:rsidRPr="00A051CF" w:rsidRDefault="00085A4C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803" w14:textId="77777777" w:rsidR="00085A4C" w:rsidRPr="00A051CF" w:rsidRDefault="00085A4C" w:rsidP="003D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44817046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378F" w14:textId="46CC4C66" w:rsidR="00005005" w:rsidRPr="006B74CF" w:rsidRDefault="00005005" w:rsidP="00085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6B74CF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 xml:space="preserve">   </w:t>
            </w:r>
          </w:p>
        </w:tc>
        <w:tc>
          <w:tcPr>
            <w:tcW w:w="54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5452" w14:textId="30E69E08" w:rsidR="00005005" w:rsidRPr="006B74CF" w:rsidRDefault="00005005" w:rsidP="000050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9CC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22F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56D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2649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70780741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CD9A" w14:textId="462AAF3B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78EA" w14:textId="1A49620A" w:rsidR="00005005" w:rsidRPr="006B74CF" w:rsidRDefault="00005005" w:rsidP="000050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F65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F3C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698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F19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873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3627E7F1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14A" w14:textId="77777777" w:rsidR="00005005" w:rsidRPr="006B74CF" w:rsidRDefault="00005005" w:rsidP="00B6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B447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042D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F9E8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EAB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13E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711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4BD9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846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133F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C1B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08C0A75D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F147" w14:textId="67B71AB1" w:rsidR="00005005" w:rsidRPr="006B74CF" w:rsidRDefault="00005005" w:rsidP="000050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FF3D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E2F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0D7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1AF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EA6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B9B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4955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433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358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6A546F23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4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62B" w14:textId="02E70E02" w:rsidR="00005005" w:rsidRPr="006B74CF" w:rsidRDefault="00005005" w:rsidP="000050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B74CF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FAKÜLTE YÖNETİM KURULU ONAY TARİHİ: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8BF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261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AFA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0D90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0A4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750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79B1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005" w:rsidRPr="00A051CF" w14:paraId="28E4B3AB" w14:textId="77777777" w:rsidTr="00AF2B3E">
        <w:trPr>
          <w:gridBefore w:val="1"/>
          <w:gridAfter w:val="7"/>
          <w:wBefore w:w="611" w:type="dxa"/>
          <w:wAfter w:w="957" w:type="dxa"/>
          <w:trHeight w:val="300"/>
        </w:trPr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C96" w14:textId="673E9A6C" w:rsidR="00005005" w:rsidRPr="006B74CF" w:rsidRDefault="00005005" w:rsidP="00B635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B74CF">
              <w:rPr>
                <w:rFonts w:ascii="Calibri" w:eastAsia="Times New Roman" w:hAnsi="Calibri" w:cs="Calibri"/>
                <w:b/>
                <w:color w:val="000000"/>
              </w:rPr>
              <w:t>SENATO ONAY TARİHİ: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2D8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A5D4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9C4A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C0D7" w14:textId="77777777" w:rsidR="00005005" w:rsidRPr="006B74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B89E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E4C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3ED7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0CC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88C" w14:textId="77777777" w:rsidR="00005005" w:rsidRPr="00A051CF" w:rsidRDefault="00005005" w:rsidP="0000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DEECF9" w14:textId="23B1E296" w:rsidR="00855E0D" w:rsidRDefault="00855E0D" w:rsidP="003109E4">
      <w:pPr>
        <w:tabs>
          <w:tab w:val="left" w:pos="4965"/>
        </w:tabs>
      </w:pPr>
    </w:p>
    <w:sectPr w:rsidR="00855E0D" w:rsidSect="00A051CF">
      <w:pgSz w:w="12240" w:h="15840"/>
      <w:pgMar w:top="1440" w:right="333" w:bottom="144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74D4" w14:textId="77777777" w:rsidR="00B3128E" w:rsidRDefault="00B3128E" w:rsidP="00D31D5E">
      <w:pPr>
        <w:spacing w:after="0" w:line="240" w:lineRule="auto"/>
      </w:pPr>
      <w:r>
        <w:separator/>
      </w:r>
    </w:p>
  </w:endnote>
  <w:endnote w:type="continuationSeparator" w:id="0">
    <w:p w14:paraId="6C1B46AB" w14:textId="77777777" w:rsidR="00B3128E" w:rsidRDefault="00B3128E" w:rsidP="00D3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7715" w14:textId="77777777" w:rsidR="00B3128E" w:rsidRDefault="00B3128E" w:rsidP="00D31D5E">
      <w:pPr>
        <w:spacing w:after="0" w:line="240" w:lineRule="auto"/>
      </w:pPr>
      <w:r>
        <w:separator/>
      </w:r>
    </w:p>
  </w:footnote>
  <w:footnote w:type="continuationSeparator" w:id="0">
    <w:p w14:paraId="5FA7E233" w14:textId="77777777" w:rsidR="00B3128E" w:rsidRDefault="00B3128E" w:rsidP="00D3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7E78"/>
    <w:multiLevelType w:val="hybridMultilevel"/>
    <w:tmpl w:val="A31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26"/>
    <w:rsid w:val="00005005"/>
    <w:rsid w:val="0000568E"/>
    <w:rsid w:val="000329B3"/>
    <w:rsid w:val="00063C26"/>
    <w:rsid w:val="00085A4C"/>
    <w:rsid w:val="000B27C8"/>
    <w:rsid w:val="000E5BD7"/>
    <w:rsid w:val="001042F3"/>
    <w:rsid w:val="00132387"/>
    <w:rsid w:val="001A0DE8"/>
    <w:rsid w:val="00251766"/>
    <w:rsid w:val="002E003C"/>
    <w:rsid w:val="003109E4"/>
    <w:rsid w:val="00350126"/>
    <w:rsid w:val="003804E4"/>
    <w:rsid w:val="003D3A64"/>
    <w:rsid w:val="00480683"/>
    <w:rsid w:val="004C4D96"/>
    <w:rsid w:val="004D7CE8"/>
    <w:rsid w:val="00655F6B"/>
    <w:rsid w:val="00666002"/>
    <w:rsid w:val="006B74CF"/>
    <w:rsid w:val="006C79B6"/>
    <w:rsid w:val="006E025A"/>
    <w:rsid w:val="007524D1"/>
    <w:rsid w:val="007616C4"/>
    <w:rsid w:val="007A47D8"/>
    <w:rsid w:val="007C355D"/>
    <w:rsid w:val="007F3678"/>
    <w:rsid w:val="00855E0D"/>
    <w:rsid w:val="00864F86"/>
    <w:rsid w:val="00874E7B"/>
    <w:rsid w:val="00926718"/>
    <w:rsid w:val="0093423E"/>
    <w:rsid w:val="00982026"/>
    <w:rsid w:val="00A051CF"/>
    <w:rsid w:val="00AB166D"/>
    <w:rsid w:val="00AD1FB9"/>
    <w:rsid w:val="00AE1818"/>
    <w:rsid w:val="00AF2B3E"/>
    <w:rsid w:val="00B3128E"/>
    <w:rsid w:val="00B45308"/>
    <w:rsid w:val="00B63208"/>
    <w:rsid w:val="00B6355D"/>
    <w:rsid w:val="00BA101B"/>
    <w:rsid w:val="00BB72AF"/>
    <w:rsid w:val="00BD6093"/>
    <w:rsid w:val="00C17CEA"/>
    <w:rsid w:val="00D21837"/>
    <w:rsid w:val="00D31D5E"/>
    <w:rsid w:val="00D67D19"/>
    <w:rsid w:val="00E91841"/>
    <w:rsid w:val="00EA023F"/>
    <w:rsid w:val="00EE19B5"/>
    <w:rsid w:val="00F23E17"/>
    <w:rsid w:val="00F526F9"/>
    <w:rsid w:val="00F61F92"/>
    <w:rsid w:val="00FB03B1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8909"/>
  <w15:chartTrackingRefBased/>
  <w15:docId w15:val="{FA50B3BB-BF25-4F80-A29C-B296A16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109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051CF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051CF"/>
    <w:rPr>
      <w:color w:val="954F72"/>
      <w:u w:val="single"/>
    </w:rPr>
  </w:style>
  <w:style w:type="paragraph" w:customStyle="1" w:styleId="msonormal0">
    <w:name w:val="msonormal"/>
    <w:basedOn w:val="Normal"/>
    <w:rsid w:val="00A0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A051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A051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A0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A0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A0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1">
    <w:name w:val="font11"/>
    <w:basedOn w:val="Normal"/>
    <w:rsid w:val="00A051C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3">
    <w:name w:val="xl63"/>
    <w:basedOn w:val="Normal"/>
    <w:rsid w:val="00A051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A051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51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051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051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05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A051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A05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styleId="Gl">
    <w:name w:val="Strong"/>
    <w:basedOn w:val="VarsaylanParagrafYazTipi"/>
    <w:qFormat/>
    <w:rsid w:val="004C4D9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1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09E4"/>
  </w:style>
  <w:style w:type="paragraph" w:styleId="AltBilgi">
    <w:name w:val="footer"/>
    <w:basedOn w:val="Normal"/>
    <w:link w:val="AltBilgiChar"/>
    <w:uiPriority w:val="99"/>
    <w:unhideWhenUsed/>
    <w:rsid w:val="0031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09E4"/>
  </w:style>
  <w:style w:type="character" w:customStyle="1" w:styleId="Balk1Char">
    <w:name w:val="Başlık 1 Char"/>
    <w:basedOn w:val="VarsaylanParagrafYazTipi"/>
    <w:link w:val="Balk1"/>
    <w:rsid w:val="003109E4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KonuBal">
    <w:name w:val="Title"/>
    <w:basedOn w:val="Normal"/>
    <w:link w:val="KonuBalChar"/>
    <w:qFormat/>
    <w:rsid w:val="003109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KonuBalChar">
    <w:name w:val="Konu Başlığı Char"/>
    <w:basedOn w:val="VarsaylanParagrafYazTipi"/>
    <w:link w:val="KonuBal"/>
    <w:rsid w:val="003109E4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3109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01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64F86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864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6347-7F25-4EA3-AD68-A5CE75A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Calimsiz</dc:creator>
  <cp:keywords/>
  <dc:description/>
  <cp:lastModifiedBy>Merve Aydin</cp:lastModifiedBy>
  <cp:revision>11</cp:revision>
  <cp:lastPrinted>2023-01-06T11:10:00Z</cp:lastPrinted>
  <dcterms:created xsi:type="dcterms:W3CDTF">2022-12-11T07:44:00Z</dcterms:created>
  <dcterms:modified xsi:type="dcterms:W3CDTF">2023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etDate">
    <vt:lpwstr>2021-02-22T19:12:10Z</vt:lpwstr>
  </property>
  <property fmtid="{D5CDD505-2E9C-101B-9397-08002B2CF9AE}" pid="4" name="MSIP_Label_2988f0a4-524a-45f2-829d-417725fa4957_Method">
    <vt:lpwstr>Standard</vt:lpwstr>
  </property>
  <property fmtid="{D5CDD505-2E9C-101B-9397-08002B2CF9AE}" pid="5" name="MSIP_Label_2988f0a4-524a-45f2-829d-417725fa4957_Name">
    <vt:lpwstr>2988f0a4-524a-45f2-829d-417725fa4957</vt:lpwstr>
  </property>
  <property fmtid="{D5CDD505-2E9C-101B-9397-08002B2CF9AE}" pid="6" name="MSIP_Label_2988f0a4-524a-45f2-829d-417725fa4957_SiteId">
    <vt:lpwstr>52daf2a9-3b73-4da4-ac6a-3f81adc92b7e</vt:lpwstr>
  </property>
  <property fmtid="{D5CDD505-2E9C-101B-9397-08002B2CF9AE}" pid="7" name="MSIP_Label_2988f0a4-524a-45f2-829d-417725fa4957_ActionId">
    <vt:lpwstr>482ec080-1169-439e-b0df-135664711c84</vt:lpwstr>
  </property>
  <property fmtid="{D5CDD505-2E9C-101B-9397-08002B2CF9AE}" pid="8" name="MSIP_Label_2988f0a4-524a-45f2-829d-417725fa4957_ContentBits">
    <vt:lpwstr>0</vt:lpwstr>
  </property>
</Properties>
</file>